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31"/>
        <w:gridCol w:w="1212"/>
        <w:gridCol w:w="2303"/>
        <w:gridCol w:w="2016"/>
      </w:tblGrid>
      <w:tr w:rsidR="00FB68F4" w:rsidRPr="00912926" w:rsidTr="00FB68F4"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FB68F4" w:rsidRDefault="00FB68F4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FB68F4" w:rsidRDefault="00FB68F4">
            <w:pPr>
              <w:pStyle w:val="ParaAttribute2"/>
              <w:spacing w:line="360" w:lineRule="auto"/>
              <w:rPr>
                <w:rStyle w:val="CharAttribute2"/>
                <w:b/>
                <w:bCs/>
                <w:caps/>
                <w:sz w:val="24"/>
              </w:rPr>
            </w:pPr>
            <w:r>
              <w:rPr>
                <w:rStyle w:val="CharAttribute2"/>
                <w:rFonts w:hint="eastAsia"/>
                <w:b/>
                <w:bCs/>
                <w:caps/>
                <w:color w:val="000000" w:themeColor="text1"/>
                <w:sz w:val="24"/>
                <w:szCs w:val="24"/>
              </w:rPr>
              <w:t>План</w:t>
            </w:r>
            <w:r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2"/>
                <w:rFonts w:hint="eastAsia"/>
                <w:b/>
                <w:bCs/>
                <w:caps/>
                <w:color w:val="000000" w:themeColor="text1"/>
                <w:sz w:val="24"/>
                <w:szCs w:val="24"/>
              </w:rPr>
              <w:t>воспитательной</w:t>
            </w:r>
            <w:r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2"/>
                <w:rFonts w:hint="eastAsia"/>
                <w:b/>
                <w:bCs/>
                <w:caps/>
                <w:color w:val="000000" w:themeColor="text1"/>
                <w:sz w:val="24"/>
                <w:szCs w:val="24"/>
              </w:rPr>
              <w:t>работы</w:t>
            </w:r>
            <w:r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2"/>
                <w:rFonts w:hint="eastAsia"/>
                <w:b/>
                <w:bCs/>
                <w:caps/>
                <w:color w:val="000000" w:themeColor="text1"/>
                <w:sz w:val="24"/>
                <w:szCs w:val="24"/>
              </w:rPr>
              <w:t>школы</w:t>
            </w:r>
            <w:r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</w:p>
          <w:p w:rsidR="00FB68F4" w:rsidRDefault="00FB68F4">
            <w:pPr>
              <w:pStyle w:val="ParaAttribute2"/>
              <w:spacing w:line="360" w:lineRule="auto"/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Style w:val="CharAttribute2"/>
                <w:rFonts w:hint="eastAsia"/>
                <w:b/>
                <w:bCs/>
                <w:caps/>
                <w:color w:val="000000" w:themeColor="text1"/>
                <w:sz w:val="24"/>
                <w:szCs w:val="24"/>
              </w:rPr>
              <w:t>на</w:t>
            </w:r>
            <w:r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  <w:r w:rsidR="00B97A77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202</w:t>
            </w:r>
            <w:r w:rsidR="00FE0C7C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3</w:t>
            </w:r>
            <w:r w:rsidR="00B97A77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-202</w:t>
            </w:r>
            <w:r w:rsidR="00FE0C7C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4</w:t>
            </w:r>
            <w:r w:rsidR="00B97A77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2"/>
                <w:rFonts w:hint="eastAsia"/>
                <w:b/>
                <w:bCs/>
                <w:caps/>
                <w:color w:val="000000" w:themeColor="text1"/>
                <w:sz w:val="24"/>
                <w:szCs w:val="24"/>
              </w:rPr>
              <w:t>учебный</w:t>
            </w:r>
            <w:r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2"/>
                <w:rFonts w:hint="eastAsia"/>
                <w:b/>
                <w:bCs/>
                <w:caps/>
                <w:color w:val="000000" w:themeColor="text1"/>
                <w:sz w:val="24"/>
                <w:szCs w:val="24"/>
              </w:rPr>
              <w:t>год</w:t>
            </w:r>
          </w:p>
          <w:p w:rsidR="00FB68F4" w:rsidRDefault="00FB68F4">
            <w:pPr>
              <w:pStyle w:val="ParaAttribute2"/>
              <w:spacing w:line="360" w:lineRule="auto"/>
            </w:pPr>
          </w:p>
        </w:tc>
      </w:tr>
      <w:tr w:rsidR="00FB68F4" w:rsidRPr="00F62F44" w:rsidTr="00FB68F4"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FB68F4">
            <w:pPr>
              <w:pStyle w:val="ParaAttribute2"/>
              <w:spacing w:line="360" w:lineRule="auto"/>
              <w:rPr>
                <w:i/>
                <w:sz w:val="24"/>
                <w:szCs w:val="24"/>
              </w:rPr>
            </w:pPr>
          </w:p>
          <w:p w:rsidR="00FB68F4" w:rsidRPr="00F62F44" w:rsidRDefault="00FB68F4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Ключевые общешкольные дела</w:t>
            </w:r>
          </w:p>
          <w:p w:rsidR="00FB68F4" w:rsidRPr="00F62F44" w:rsidRDefault="00FB68F4">
            <w:pPr>
              <w:pStyle w:val="ParaAttribute2"/>
              <w:spacing w:line="360" w:lineRule="auto"/>
              <w:rPr>
                <w:i/>
                <w:sz w:val="24"/>
                <w:szCs w:val="24"/>
              </w:rPr>
            </w:pPr>
          </w:p>
        </w:tc>
      </w:tr>
      <w:tr w:rsidR="00FB68F4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FB68F4">
            <w:pPr>
              <w:pStyle w:val="ParaAttribute2"/>
              <w:spacing w:line="360" w:lineRule="auto"/>
              <w:jc w:val="both"/>
              <w:rPr>
                <w:sz w:val="24"/>
                <w:szCs w:val="24"/>
              </w:rPr>
            </w:pPr>
          </w:p>
          <w:p w:rsidR="00FB68F4" w:rsidRPr="00F62F44" w:rsidRDefault="00FB68F4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FB68F4">
            <w:pPr>
              <w:pStyle w:val="ParaAttribute2"/>
              <w:spacing w:line="360" w:lineRule="auto"/>
              <w:rPr>
                <w:sz w:val="24"/>
                <w:szCs w:val="24"/>
              </w:rPr>
            </w:pPr>
          </w:p>
          <w:p w:rsidR="00FB68F4" w:rsidRPr="00F62F44" w:rsidRDefault="00FB68F4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8F4" w:rsidRPr="00F62F44" w:rsidRDefault="00FB68F4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Ориентировочное</w:t>
            </w:r>
          </w:p>
          <w:p w:rsidR="00FB68F4" w:rsidRPr="00F62F44" w:rsidRDefault="00FB68F4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время </w:t>
            </w:r>
          </w:p>
          <w:p w:rsidR="00FB68F4" w:rsidRPr="00F62F44" w:rsidRDefault="00FB68F4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проведени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FB68F4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</w:p>
          <w:p w:rsidR="00FB68F4" w:rsidRPr="00F62F44" w:rsidRDefault="00FB68F4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Ответственные</w:t>
            </w:r>
          </w:p>
        </w:tc>
      </w:tr>
      <w:tr w:rsidR="00FB68F4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B97A77">
            <w:pPr>
              <w:pStyle w:val="ParaAttribute5"/>
              <w:spacing w:line="360" w:lineRule="auto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День знани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912926" w:rsidP="00EC3C30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8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B97A77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1 сентябр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B97A77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F62F44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Заместитель директора по ВР</w:t>
            </w:r>
          </w:p>
        </w:tc>
      </w:tr>
      <w:tr w:rsidR="00FB68F4" w:rsidRPr="00912926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B97A77">
            <w:pPr>
              <w:pStyle w:val="ParaAttribute5"/>
              <w:spacing w:line="360" w:lineRule="auto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912926">
            <w:pPr>
              <w:pStyle w:val="ParaAttribute2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8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B97A77" w:rsidP="00B97A77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3 сентябр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B97A77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F62F44"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FB68F4" w:rsidRPr="00912926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B97A77" w:rsidP="00B97A77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 xml:space="preserve">Мероприятия месячника «Внимание – дети!»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912926" w:rsidP="00B97A77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8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B97A77" w:rsidP="00B97A77">
            <w:pPr>
              <w:pStyle w:val="ParaAttribute8"/>
              <w:spacing w:line="360" w:lineRule="auto"/>
              <w:jc w:val="left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B97A77" w:rsidP="00B97A77">
            <w:pPr>
              <w:pStyle w:val="ParaAttribute8"/>
              <w:spacing w:line="360" w:lineRule="auto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F62F44">
              <w:rPr>
                <w:sz w:val="24"/>
                <w:szCs w:val="24"/>
              </w:rPr>
              <w:t>Заместитель директора по ВР, классные руководители, учитель ОБЖ</w:t>
            </w:r>
          </w:p>
        </w:tc>
      </w:tr>
      <w:tr w:rsidR="00155494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494" w:rsidRPr="00F62F44" w:rsidRDefault="00155494" w:rsidP="00B97A77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Кросс нац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494" w:rsidRPr="00F62F44" w:rsidRDefault="00912926" w:rsidP="00EC3C30">
            <w:pPr>
              <w:pStyle w:val="ParaAttribute2"/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8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494" w:rsidRPr="00F62F44" w:rsidRDefault="00155494" w:rsidP="00B97A77">
            <w:pPr>
              <w:pStyle w:val="ParaAttribute8"/>
              <w:spacing w:line="360" w:lineRule="auto"/>
              <w:jc w:val="left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494" w:rsidRPr="00F62F44" w:rsidRDefault="00155494" w:rsidP="00B97A77">
            <w:pPr>
              <w:pStyle w:val="ParaAttribute8"/>
              <w:spacing w:line="360" w:lineRule="auto"/>
              <w:jc w:val="left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Учитель ФК</w:t>
            </w:r>
          </w:p>
        </w:tc>
      </w:tr>
      <w:tr w:rsidR="009A4AE9" w:rsidRPr="00912926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E9" w:rsidRPr="00F62F44" w:rsidRDefault="00B97A77" w:rsidP="00B97A77">
            <w:pPr>
              <w:pStyle w:val="a4"/>
              <w:spacing w:after="0"/>
            </w:pPr>
            <w:r w:rsidRPr="00F62F44">
              <w:t>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E9" w:rsidRPr="00F62F44" w:rsidRDefault="00912926" w:rsidP="00EC3C30">
            <w:pPr>
              <w:pStyle w:val="ParaAttribute2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8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E9" w:rsidRPr="00F62F44" w:rsidRDefault="00B97A77" w:rsidP="00B97A77">
            <w:pPr>
              <w:pStyle w:val="ParaAttribute8"/>
              <w:spacing w:line="360" w:lineRule="auto"/>
              <w:ind w:firstLine="0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1 раз  в месяц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AE9" w:rsidRPr="00F62F44" w:rsidRDefault="00B97A77" w:rsidP="00B97A77">
            <w:pPr>
              <w:pStyle w:val="ParaAttribute8"/>
              <w:spacing w:line="360" w:lineRule="auto"/>
              <w:ind w:firstLine="0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F62F44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Заместитель директора по ВР, педагог-психолог</w:t>
            </w:r>
          </w:p>
        </w:tc>
      </w:tr>
      <w:tr w:rsidR="00C41320" w:rsidRPr="00912926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20" w:rsidRPr="00F62F44" w:rsidRDefault="00C41320" w:rsidP="00B21F2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Мероприятия месячника «Молодёжь за ЗОЖ» 1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20" w:rsidRPr="00F62F44" w:rsidRDefault="00912926" w:rsidP="00C41320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5-8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20" w:rsidRPr="00F62F44" w:rsidRDefault="00C41320" w:rsidP="00B21F2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Октябрь-Ноябрь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20" w:rsidRPr="00F62F44" w:rsidRDefault="00C41320" w:rsidP="00B21F2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Заместитель директора по ВР, учитель ФК</w:t>
            </w:r>
          </w:p>
        </w:tc>
      </w:tr>
      <w:tr w:rsidR="00C41320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20" w:rsidRPr="00F62F44" w:rsidRDefault="00C41320" w:rsidP="00B21F2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День пожилого человек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20" w:rsidRPr="00F62F44" w:rsidRDefault="00912926" w:rsidP="00EC3C30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5-8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20" w:rsidRPr="00F62F44" w:rsidRDefault="00C41320" w:rsidP="00B21F2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1.1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320" w:rsidRPr="00F62F44" w:rsidRDefault="00C41320" w:rsidP="00B21F2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24192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92" w:rsidRPr="00F62F44" w:rsidRDefault="00D24192" w:rsidP="00B21F2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Экологический субботник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92" w:rsidRPr="00F62F44" w:rsidRDefault="00D24192" w:rsidP="00C41320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92" w:rsidRPr="00F62F44" w:rsidRDefault="00D24192" w:rsidP="00B21F20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92" w:rsidRPr="00F62F44" w:rsidRDefault="00D24192" w:rsidP="00B21F2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65841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F62F44" w:rsidRDefault="00465841" w:rsidP="00465841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 xml:space="preserve">День учителя.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F62F44" w:rsidRDefault="00912926" w:rsidP="00EC3C30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5-8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F62F44" w:rsidRDefault="00465841" w:rsidP="00B21F2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5.10.202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F62F44" w:rsidRDefault="00465841" w:rsidP="00B21F20">
            <w:pPr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F62F44">
              <w:rPr>
                <w:rFonts w:ascii="Times New Roman"/>
                <w:sz w:val="24"/>
                <w:szCs w:val="24"/>
              </w:rPr>
              <w:t>Заместитель</w:t>
            </w:r>
            <w:proofErr w:type="spellEnd"/>
            <w:r w:rsidRPr="00F62F44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F62F44">
              <w:rPr>
                <w:rFonts w:ascii="Times New Roman"/>
                <w:sz w:val="24"/>
                <w:szCs w:val="24"/>
              </w:rPr>
              <w:t>директора</w:t>
            </w:r>
            <w:proofErr w:type="spellEnd"/>
            <w:r w:rsidRPr="00F62F44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F62F44">
              <w:rPr>
                <w:rFonts w:ascii="Times New Roman"/>
                <w:sz w:val="24"/>
                <w:szCs w:val="24"/>
              </w:rPr>
              <w:t>по</w:t>
            </w:r>
            <w:proofErr w:type="spellEnd"/>
            <w:r w:rsidRPr="00F62F44">
              <w:rPr>
                <w:rFonts w:ascii="Times New Roman"/>
                <w:sz w:val="24"/>
                <w:szCs w:val="24"/>
              </w:rPr>
              <w:t xml:space="preserve"> ВР</w:t>
            </w:r>
          </w:p>
        </w:tc>
      </w:tr>
      <w:tr w:rsidR="00465841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F62F44" w:rsidRDefault="00465841" w:rsidP="00B21F2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 xml:space="preserve">Всероссийский урок «Экология </w:t>
            </w:r>
            <w:r w:rsidRPr="00F62F44">
              <w:rPr>
                <w:rFonts w:ascii="Times New Roman"/>
                <w:sz w:val="24"/>
                <w:szCs w:val="24"/>
                <w:lang w:val="ru-RU"/>
              </w:rPr>
              <w:lastRenderedPageBreak/>
              <w:t>и энергосбережение» в рамках Всероссийского фестиваля энергосбережения #</w:t>
            </w:r>
            <w:proofErr w:type="spellStart"/>
            <w:r w:rsidRPr="00F62F44">
              <w:rPr>
                <w:rFonts w:ascii="Times New Roman"/>
                <w:sz w:val="24"/>
                <w:szCs w:val="24"/>
                <w:lang w:val="ru-RU"/>
              </w:rPr>
              <w:t>ВместеЯрче</w:t>
            </w:r>
            <w:proofErr w:type="spell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F62F44" w:rsidRDefault="00912926" w:rsidP="00EC3C30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lastRenderedPageBreak/>
              <w:t>5-8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F62F44" w:rsidRDefault="00465841" w:rsidP="00B21F2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16.10.202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F62F44" w:rsidRDefault="00465841" w:rsidP="00B21F2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К</w:t>
            </w:r>
            <w:proofErr w:type="spellStart"/>
            <w:r w:rsidRPr="00F62F44">
              <w:rPr>
                <w:rFonts w:ascii="Times New Roman"/>
                <w:sz w:val="24"/>
                <w:szCs w:val="24"/>
              </w:rPr>
              <w:t>лассные</w:t>
            </w:r>
            <w:proofErr w:type="spellEnd"/>
            <w:r w:rsidRPr="00F62F44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F62F44">
              <w:rPr>
                <w:rFonts w:ascii="Times New Roman"/>
                <w:sz w:val="24"/>
                <w:szCs w:val="24"/>
              </w:rPr>
              <w:lastRenderedPageBreak/>
              <w:t>руководители</w:t>
            </w:r>
            <w:proofErr w:type="spellEnd"/>
          </w:p>
        </w:tc>
      </w:tr>
      <w:tr w:rsidR="00465841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F62F44" w:rsidRDefault="00465841" w:rsidP="00B21F2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lastRenderedPageBreak/>
              <w:t>День интернета. Всероссийский урок безопасности школьников в сети Интернет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F62F44" w:rsidRDefault="00912926" w:rsidP="00EC3C30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5-8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F62F44" w:rsidRDefault="00465841" w:rsidP="00B21F20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F62F44" w:rsidRDefault="00465841" w:rsidP="00B21F2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К</w:t>
            </w:r>
            <w:proofErr w:type="spellStart"/>
            <w:r w:rsidRPr="00F62F44">
              <w:rPr>
                <w:rFonts w:ascii="Times New Roman"/>
                <w:sz w:val="24"/>
                <w:szCs w:val="24"/>
              </w:rPr>
              <w:t>лассные</w:t>
            </w:r>
            <w:proofErr w:type="spellEnd"/>
            <w:r w:rsidRPr="00F62F44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F62F44">
              <w:rPr>
                <w:rFonts w:ascii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465841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F62F44" w:rsidRDefault="00465841" w:rsidP="00B21F2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Классный час «День народного единств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F62F44" w:rsidRDefault="00912926" w:rsidP="00EC3C30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5-8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F62F44" w:rsidRDefault="00465841" w:rsidP="00B21F20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F62F44" w:rsidRDefault="00465841" w:rsidP="00B21F2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К</w:t>
            </w:r>
            <w:proofErr w:type="spellStart"/>
            <w:r w:rsidRPr="00F62F44">
              <w:rPr>
                <w:rFonts w:ascii="Times New Roman"/>
                <w:sz w:val="24"/>
                <w:szCs w:val="24"/>
              </w:rPr>
              <w:t>лассные</w:t>
            </w:r>
            <w:proofErr w:type="spellEnd"/>
            <w:r w:rsidRPr="00F62F44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F62F44">
              <w:rPr>
                <w:rFonts w:ascii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465841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F62F44" w:rsidRDefault="00465841" w:rsidP="00465841">
            <w:pPr>
              <w:pStyle w:val="a4"/>
              <w:spacing w:after="0"/>
            </w:pPr>
            <w:r w:rsidRPr="00F62F44">
              <w:t>День отказа от курения.</w:t>
            </w:r>
          </w:p>
          <w:p w:rsidR="00465841" w:rsidRPr="00F62F44" w:rsidRDefault="00465841" w:rsidP="00B21F20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F62F44" w:rsidRDefault="00912926" w:rsidP="00C41320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5-8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F62F44" w:rsidRDefault="00465841" w:rsidP="00B21F2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21 ноябр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F62F44" w:rsidRDefault="00465841" w:rsidP="00B21F2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К</w:t>
            </w:r>
            <w:proofErr w:type="spellStart"/>
            <w:r w:rsidRPr="00F62F44">
              <w:rPr>
                <w:rFonts w:ascii="Times New Roman"/>
                <w:sz w:val="24"/>
                <w:szCs w:val="24"/>
              </w:rPr>
              <w:t>лассные</w:t>
            </w:r>
            <w:proofErr w:type="spellEnd"/>
            <w:r w:rsidRPr="00F62F44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F62F44">
              <w:rPr>
                <w:rFonts w:ascii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465841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F62F44" w:rsidRDefault="00465841" w:rsidP="00641B8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 xml:space="preserve">День толерантности.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F62F44" w:rsidRDefault="00912926" w:rsidP="00C41320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5-8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F62F44" w:rsidRDefault="00465841" w:rsidP="00B21F2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16 ноябр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F62F44" w:rsidRDefault="00465841" w:rsidP="00B21F2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К</w:t>
            </w:r>
            <w:proofErr w:type="spellStart"/>
            <w:r w:rsidRPr="00F62F44">
              <w:rPr>
                <w:rFonts w:ascii="Times New Roman"/>
                <w:sz w:val="24"/>
                <w:szCs w:val="24"/>
              </w:rPr>
              <w:t>лассные</w:t>
            </w:r>
            <w:proofErr w:type="spellEnd"/>
            <w:r w:rsidRPr="00F62F44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F62F44">
              <w:rPr>
                <w:rFonts w:ascii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465841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F62F44" w:rsidRDefault="00B200E0" w:rsidP="00641B8C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hyperlink r:id="rId6" w:anchor=":~:text=20%20%D0%BD%D0%BE%D1%8F%D0%B1%D1%80%D1%8F%20%E2%80%94%20%D0%B2%D0%B0%D0%B6%D0%BD%D0%B0%D1%8F%20%D0%B2%D0%B5%D1%85%D0%B0%20%D0%B2,%D0%B2%20%D0%BE%D0%B1%D0%BB%D0%B0%D1%81%D1%82%D0%B8%20%D0%B7%D0%B0%D1%89%D0%B8%D1%82%D1%8B%20%D0%BF%D1%80%D0%B0%D0%B2%" w:history="1">
              <w:r w:rsidR="00465841" w:rsidRPr="00465841">
                <w:rPr>
                  <w:rFonts w:ascii="Times New Roman" w:eastAsia="Times New Roman"/>
                  <w:kern w:val="0"/>
                  <w:sz w:val="24"/>
                  <w:szCs w:val="24"/>
                  <w:shd w:val="clear" w:color="auto" w:fill="FFFFFF"/>
                  <w:lang w:val="ru-RU" w:eastAsia="ru-RU"/>
                </w:rPr>
                <w:t>Всемирный день ребенка</w:t>
              </w:r>
            </w:hyperlink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F62F44" w:rsidRDefault="00912926" w:rsidP="00C41320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5-8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F62F44" w:rsidRDefault="00465841" w:rsidP="00B21F2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20 ноябр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F62F44" w:rsidRDefault="00465841" w:rsidP="00B21F20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465841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F62F44" w:rsidRDefault="00641B8C" w:rsidP="00B21F2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День матер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F62F44" w:rsidRDefault="00912926" w:rsidP="00C41320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5-8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F62F44" w:rsidRDefault="00641B8C" w:rsidP="00B21F2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25 ноябр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F62F44" w:rsidRDefault="00465841" w:rsidP="00B21F20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465841" w:rsidRPr="00912926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F62F44" w:rsidRDefault="00641B8C" w:rsidP="00B21F20">
            <w:pPr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F62F44">
              <w:rPr>
                <w:rFonts w:ascii="Times New Roman"/>
                <w:sz w:val="24"/>
                <w:szCs w:val="24"/>
              </w:rPr>
              <w:t>Новый</w:t>
            </w:r>
            <w:proofErr w:type="spellEnd"/>
            <w:r w:rsidRPr="00F62F44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F62F44">
              <w:rPr>
                <w:rFonts w:ascii="Times New Roman"/>
                <w:sz w:val="24"/>
                <w:szCs w:val="24"/>
              </w:rPr>
              <w:t>год</w:t>
            </w:r>
            <w:proofErr w:type="spellEnd"/>
            <w:r w:rsidRPr="00F62F44">
              <w:rPr>
                <w:rFonts w:ascii="Times New Roman"/>
                <w:sz w:val="24"/>
                <w:szCs w:val="24"/>
              </w:rPr>
              <w:t xml:space="preserve"> в </w:t>
            </w:r>
            <w:proofErr w:type="spellStart"/>
            <w:r w:rsidRPr="00F62F44">
              <w:rPr>
                <w:rFonts w:ascii="Times New Roman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F62F44" w:rsidRDefault="00912926" w:rsidP="00C41320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5-8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F62F44" w:rsidRDefault="00641B8C" w:rsidP="00B21F2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 xml:space="preserve">Декабрь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F62F44" w:rsidRDefault="00641B8C" w:rsidP="00641B8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465841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F62F44" w:rsidRDefault="00641B8C" w:rsidP="00B21F2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День неизвестного солдат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F62F44" w:rsidRDefault="00912926" w:rsidP="00C41320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5-8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F62F44" w:rsidRDefault="00641B8C" w:rsidP="00B21F2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3 декабр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F62F44" w:rsidRDefault="00465841" w:rsidP="00B21F20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465841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F62F44" w:rsidRDefault="00641B8C" w:rsidP="00641B8C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День Героев Отече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F62F44" w:rsidRDefault="00912926" w:rsidP="00C41320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5-8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F62F44" w:rsidRDefault="00641B8C" w:rsidP="00B21F2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9 декабр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41" w:rsidRPr="00F62F44" w:rsidRDefault="00465841" w:rsidP="00B21F20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641B8C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8C" w:rsidRPr="00F62F44" w:rsidRDefault="00641B8C" w:rsidP="00641B8C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День Конституц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8C" w:rsidRPr="00F62F44" w:rsidRDefault="00912926" w:rsidP="00C41320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5-8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8C" w:rsidRPr="00F62F44" w:rsidRDefault="00641B8C" w:rsidP="00B21F2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12 декабр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8C" w:rsidRPr="00F62F44" w:rsidRDefault="00641B8C" w:rsidP="00B21F20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641B8C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8C" w:rsidRPr="00F62F44" w:rsidRDefault="00641B8C" w:rsidP="00155494">
            <w:pPr>
              <w:pStyle w:val="a"/>
              <w:numPr>
                <w:ilvl w:val="0"/>
                <w:numId w:val="0"/>
              </w:numPr>
              <w:ind w:left="360" w:hanging="36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Классные часы по пожарной</w:t>
            </w:r>
            <w:r w:rsidR="00155494" w:rsidRPr="00F62F44">
              <w:rPr>
                <w:rFonts w:ascii="Times New Roman"/>
                <w:sz w:val="24"/>
                <w:szCs w:val="24"/>
                <w:lang w:val="ru-RU"/>
              </w:rPr>
              <w:t xml:space="preserve"> б</w:t>
            </w:r>
            <w:r w:rsidRPr="00F62F44">
              <w:rPr>
                <w:rFonts w:ascii="Times New Roman"/>
                <w:sz w:val="24"/>
                <w:szCs w:val="24"/>
                <w:lang w:val="ru-RU"/>
              </w:rPr>
              <w:t>езопасност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8C" w:rsidRPr="00F62F44" w:rsidRDefault="00912926" w:rsidP="00155494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5-8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8C" w:rsidRPr="00F62F44" w:rsidRDefault="00641B8C" w:rsidP="00155494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 xml:space="preserve">20 декабря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8C" w:rsidRPr="00F62F44" w:rsidRDefault="00A66B33" w:rsidP="00155494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641B8C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8C" w:rsidRPr="00F62F44" w:rsidRDefault="00DC284A" w:rsidP="00641B8C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F62F44">
              <w:rPr>
                <w:rFonts w:ascii="Times New Roman"/>
                <w:sz w:val="24"/>
                <w:szCs w:val="24"/>
              </w:rPr>
              <w:t>Неделя</w:t>
            </w:r>
            <w:proofErr w:type="spellEnd"/>
            <w:r w:rsidRPr="00F62F44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F62F44">
              <w:rPr>
                <w:rFonts w:ascii="Times New Roman"/>
                <w:sz w:val="24"/>
                <w:szCs w:val="24"/>
              </w:rPr>
              <w:t>профориентации</w:t>
            </w:r>
            <w:proofErr w:type="spell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8C" w:rsidRPr="00F62F44" w:rsidRDefault="00912926" w:rsidP="00C41320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5-8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8C" w:rsidRPr="00F62F44" w:rsidRDefault="00DC284A" w:rsidP="00B21F2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13-22 январ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8C" w:rsidRPr="00F62F44" w:rsidRDefault="00641B8C" w:rsidP="00B21F20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641B8C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8C" w:rsidRPr="00F62F44" w:rsidRDefault="00DC284A" w:rsidP="00641B8C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F62F44">
              <w:rPr>
                <w:rFonts w:ascii="Times New Roman"/>
                <w:sz w:val="24"/>
                <w:szCs w:val="24"/>
              </w:rPr>
              <w:t>Акция</w:t>
            </w:r>
            <w:proofErr w:type="spellEnd"/>
            <w:r w:rsidRPr="00F62F44">
              <w:rPr>
                <w:rFonts w:ascii="Times New Roman"/>
                <w:sz w:val="24"/>
                <w:szCs w:val="24"/>
              </w:rPr>
              <w:t xml:space="preserve"> «</w:t>
            </w:r>
            <w:proofErr w:type="spellStart"/>
            <w:r w:rsidRPr="00F62F44">
              <w:rPr>
                <w:rFonts w:ascii="Times New Roman"/>
                <w:sz w:val="24"/>
                <w:szCs w:val="24"/>
              </w:rPr>
              <w:t>Блокадный</w:t>
            </w:r>
            <w:proofErr w:type="spellEnd"/>
            <w:r w:rsidRPr="00F62F44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F62F44">
              <w:rPr>
                <w:rFonts w:ascii="Times New Roman"/>
                <w:sz w:val="24"/>
                <w:szCs w:val="24"/>
              </w:rPr>
              <w:t>хлеб</w:t>
            </w:r>
            <w:proofErr w:type="spellEnd"/>
            <w:r w:rsidRPr="00F62F44">
              <w:rPr>
                <w:rFonts w:asci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8C" w:rsidRPr="00F62F44" w:rsidRDefault="00912926" w:rsidP="00C41320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5-8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8C" w:rsidRPr="00F62F44" w:rsidRDefault="00DC284A" w:rsidP="00B21F2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27 январ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8C" w:rsidRPr="00F62F44" w:rsidRDefault="00A66B33" w:rsidP="00B21F2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Учитель истории</w:t>
            </w:r>
          </w:p>
        </w:tc>
      </w:tr>
      <w:tr w:rsidR="00DC284A" w:rsidRPr="00912926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4A" w:rsidRPr="00F62F44" w:rsidRDefault="00A66B33" w:rsidP="00641B8C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 xml:space="preserve">Мероприятия месячника </w:t>
            </w:r>
            <w:proofErr w:type="spellStart"/>
            <w:r w:rsidRPr="00F62F44">
              <w:rPr>
                <w:rFonts w:ascii="Times New Roman"/>
                <w:sz w:val="24"/>
                <w:szCs w:val="24"/>
                <w:lang w:val="ru-RU"/>
              </w:rPr>
              <w:t>оборонномассовой</w:t>
            </w:r>
            <w:proofErr w:type="spellEnd"/>
            <w:r w:rsidRPr="00F62F44">
              <w:rPr>
                <w:rFonts w:ascii="Times New Roman"/>
                <w:sz w:val="24"/>
                <w:szCs w:val="24"/>
                <w:lang w:val="ru-RU"/>
              </w:rPr>
              <w:t xml:space="preserve"> и спортивной работ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4A" w:rsidRPr="00F62F44" w:rsidRDefault="00912926" w:rsidP="00C41320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5-8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4A" w:rsidRPr="00F62F44" w:rsidRDefault="00A66B33" w:rsidP="00B21F2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4A" w:rsidRPr="00F62F44" w:rsidRDefault="00A66B33" w:rsidP="00B21F2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Заместитель директора по ВР, классные руководители, учитель ФК и ОБЖ</w:t>
            </w:r>
          </w:p>
        </w:tc>
      </w:tr>
      <w:tr w:rsidR="00A1715C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15C" w:rsidRPr="00F62F44" w:rsidRDefault="00A1715C" w:rsidP="00A1715C">
            <w:pPr>
              <w:pStyle w:val="a4"/>
              <w:spacing w:after="0"/>
            </w:pPr>
            <w:r w:rsidRPr="00F62F44">
              <w:t>Встреча с воинами-интернационалистам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15C" w:rsidRPr="00F62F44" w:rsidRDefault="00912926" w:rsidP="00C41320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5-8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15C" w:rsidRPr="00F62F44" w:rsidRDefault="00A1715C" w:rsidP="00B21F2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12-12 феврал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15C" w:rsidRPr="00F62F44" w:rsidRDefault="00A1715C" w:rsidP="00B21F20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DC284A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4A" w:rsidRPr="00F62F44" w:rsidRDefault="00A43FA7" w:rsidP="00641B8C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 xml:space="preserve">Международный день </w:t>
            </w:r>
            <w:proofErr w:type="spellStart"/>
            <w:r w:rsidRPr="00F62F44">
              <w:rPr>
                <w:rFonts w:ascii="Times New Roman"/>
                <w:sz w:val="24"/>
                <w:szCs w:val="24"/>
                <w:lang w:val="ru-RU"/>
              </w:rPr>
              <w:t>книгодарения</w:t>
            </w:r>
            <w:proofErr w:type="spellEnd"/>
            <w:r w:rsidRPr="00F62F44">
              <w:rPr>
                <w:rFonts w:ascii="Times New Roman"/>
                <w:sz w:val="24"/>
                <w:szCs w:val="24"/>
                <w:lang w:val="ru-RU"/>
              </w:rPr>
              <w:t>. Акция «Подари библиотеке книгу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4A" w:rsidRPr="00F62F44" w:rsidRDefault="00912926" w:rsidP="00C41320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5-8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4A" w:rsidRPr="00F62F44" w:rsidRDefault="00A43FA7" w:rsidP="00B21F2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14феврал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4A" w:rsidRPr="00F62F44" w:rsidRDefault="00A43FA7" w:rsidP="00B21F2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 xml:space="preserve">Библиотекарь </w:t>
            </w:r>
          </w:p>
        </w:tc>
      </w:tr>
      <w:tr w:rsidR="00DC284A" w:rsidRPr="00912926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4A" w:rsidRPr="00F62F44" w:rsidRDefault="00D91F0F" w:rsidP="00641B8C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Внеклассное мероприятие «А ну-ка, парни!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4A" w:rsidRPr="00F62F44" w:rsidRDefault="00912926" w:rsidP="00C41320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5-8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4A" w:rsidRPr="00F62F44" w:rsidRDefault="00504CDA" w:rsidP="00B21F2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22 феврал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4A" w:rsidRPr="00F62F44" w:rsidRDefault="00D91F0F" w:rsidP="00B21F2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 xml:space="preserve">Руководитель отделения </w:t>
            </w:r>
            <w:proofErr w:type="spellStart"/>
            <w:r w:rsidRPr="00F62F44">
              <w:rPr>
                <w:rFonts w:ascii="Times New Roman"/>
                <w:sz w:val="24"/>
                <w:szCs w:val="24"/>
                <w:lang w:val="ru-RU"/>
              </w:rPr>
              <w:t>юнармии</w:t>
            </w:r>
            <w:proofErr w:type="spellEnd"/>
            <w:r w:rsidRPr="00F62F44">
              <w:rPr>
                <w:rFonts w:ascii="Times New Roman"/>
                <w:sz w:val="24"/>
                <w:szCs w:val="24"/>
                <w:lang w:val="ru-RU"/>
              </w:rPr>
              <w:t>, учитель ФК</w:t>
            </w:r>
          </w:p>
        </w:tc>
      </w:tr>
      <w:tr w:rsidR="00DC284A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4A" w:rsidRPr="00F62F44" w:rsidRDefault="00C95BE7" w:rsidP="00641B8C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Мероприятия месячника «Молодёжь за ЗОЖ!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4A" w:rsidRPr="00F62F44" w:rsidRDefault="00912926" w:rsidP="00C41320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5-8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4A" w:rsidRPr="00F62F44" w:rsidRDefault="00C95BE7" w:rsidP="00B21F2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Март-апрель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84A" w:rsidRPr="00F62F44" w:rsidRDefault="00C95BE7" w:rsidP="00B21F2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C95BE7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E7" w:rsidRPr="00F62F44" w:rsidRDefault="00C95BE7" w:rsidP="00641B8C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</w:rPr>
              <w:t xml:space="preserve">8 </w:t>
            </w:r>
            <w:proofErr w:type="spellStart"/>
            <w:r w:rsidRPr="00F62F44">
              <w:rPr>
                <w:rFonts w:ascii="Times New Roman"/>
                <w:sz w:val="24"/>
                <w:szCs w:val="24"/>
              </w:rPr>
              <w:t>Марта</w:t>
            </w:r>
            <w:proofErr w:type="spellEnd"/>
            <w:r w:rsidRPr="00F62F44">
              <w:rPr>
                <w:rFonts w:ascii="Times New Roman"/>
                <w:sz w:val="24"/>
                <w:szCs w:val="24"/>
              </w:rPr>
              <w:t xml:space="preserve"> в </w:t>
            </w:r>
            <w:proofErr w:type="spellStart"/>
            <w:r w:rsidRPr="00F62F44">
              <w:rPr>
                <w:rFonts w:ascii="Times New Roman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E7" w:rsidRPr="00F62F44" w:rsidRDefault="00912926" w:rsidP="00C41320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5-8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E7" w:rsidRPr="00F62F44" w:rsidRDefault="000F042D" w:rsidP="00B21F2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5-7 март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BE7" w:rsidRPr="00F62F44" w:rsidRDefault="000F042D" w:rsidP="00B21F2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Заместитель директора по ВР</w:t>
            </w:r>
          </w:p>
        </w:tc>
      </w:tr>
      <w:tr w:rsidR="00AB1F42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F42" w:rsidRPr="00F62F44" w:rsidRDefault="00AB1F42" w:rsidP="00641B8C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="Times New Roman"/>
                <w:sz w:val="24"/>
                <w:szCs w:val="24"/>
              </w:rPr>
            </w:pPr>
            <w:proofErr w:type="spellStart"/>
            <w:r w:rsidRPr="00F62F44">
              <w:rPr>
                <w:rFonts w:ascii="Times New Roman"/>
                <w:sz w:val="24"/>
                <w:szCs w:val="24"/>
              </w:rPr>
              <w:t>Всемирный</w:t>
            </w:r>
            <w:proofErr w:type="spellEnd"/>
            <w:r w:rsidRPr="00F62F44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F62F44">
              <w:rPr>
                <w:rFonts w:ascii="Times New Roman"/>
                <w:sz w:val="24"/>
                <w:szCs w:val="24"/>
              </w:rPr>
              <w:t>день</w:t>
            </w:r>
            <w:proofErr w:type="spellEnd"/>
            <w:r w:rsidRPr="00F62F44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F62F44">
              <w:rPr>
                <w:rFonts w:ascii="Times New Roman"/>
                <w:sz w:val="24"/>
                <w:szCs w:val="24"/>
              </w:rPr>
              <w:t>здоровья</w:t>
            </w:r>
            <w:proofErr w:type="spellEnd"/>
            <w:r w:rsidRPr="00F62F44">
              <w:rPr>
                <w:rFonts w:ascii="Times New Roman"/>
                <w:sz w:val="24"/>
                <w:szCs w:val="24"/>
              </w:rPr>
              <w:t>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F42" w:rsidRPr="00F62F44" w:rsidRDefault="00912926" w:rsidP="00C41320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5-8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F42" w:rsidRPr="00F62F44" w:rsidRDefault="00AB1F42" w:rsidP="00B21F20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F42" w:rsidRPr="00F62F44" w:rsidRDefault="00AB1F42" w:rsidP="00B21F2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Классные руководители, учитель ФК</w:t>
            </w:r>
          </w:p>
        </w:tc>
      </w:tr>
      <w:tr w:rsidR="00AB1F42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F42" w:rsidRPr="00F62F44" w:rsidRDefault="0099028B" w:rsidP="00641B8C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="Times New Roman"/>
                <w:sz w:val="24"/>
                <w:szCs w:val="24"/>
              </w:rPr>
            </w:pPr>
            <w:proofErr w:type="spellStart"/>
            <w:r w:rsidRPr="00F62F44">
              <w:rPr>
                <w:rFonts w:ascii="Times New Roman"/>
                <w:sz w:val="24"/>
                <w:szCs w:val="24"/>
              </w:rPr>
              <w:t>День</w:t>
            </w:r>
            <w:proofErr w:type="spellEnd"/>
            <w:r w:rsidRPr="00F62F44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F62F44">
              <w:rPr>
                <w:rFonts w:ascii="Times New Roman"/>
                <w:sz w:val="24"/>
                <w:szCs w:val="24"/>
              </w:rPr>
              <w:t>космонавтики</w:t>
            </w:r>
            <w:proofErr w:type="spell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F42" w:rsidRPr="00F62F44" w:rsidRDefault="00912926" w:rsidP="00C41320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5-8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F42" w:rsidRPr="00F62F44" w:rsidRDefault="0099028B" w:rsidP="00B21F2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5-12 апрел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F42" w:rsidRPr="00F62F44" w:rsidRDefault="0099028B" w:rsidP="00B21F2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Руководитель отряда Юные космонавты</w:t>
            </w:r>
          </w:p>
        </w:tc>
      </w:tr>
      <w:tr w:rsidR="00046182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82" w:rsidRPr="00F62F44" w:rsidRDefault="00046182" w:rsidP="00641B8C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Экологический субботник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82" w:rsidRPr="00F62F44" w:rsidRDefault="00912926" w:rsidP="00C41320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5-8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82" w:rsidRPr="00F62F44" w:rsidRDefault="00046182" w:rsidP="00B21F20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82" w:rsidRPr="00F62F44" w:rsidRDefault="00046182" w:rsidP="00B21F2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 xml:space="preserve">Классные </w:t>
            </w:r>
            <w:r w:rsidRPr="00F62F44">
              <w:rPr>
                <w:rFonts w:ascii="Times New Roman"/>
                <w:sz w:val="24"/>
                <w:szCs w:val="24"/>
                <w:lang w:val="ru-RU"/>
              </w:rPr>
              <w:lastRenderedPageBreak/>
              <w:t>руководители</w:t>
            </w:r>
          </w:p>
        </w:tc>
      </w:tr>
      <w:tr w:rsidR="00AB1F42" w:rsidRPr="00912926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F42" w:rsidRPr="00F62F44" w:rsidRDefault="0099028B" w:rsidP="00641B8C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lastRenderedPageBreak/>
              <w:t>День Победы: акции «Бессмертный полк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F42" w:rsidRPr="00F62F44" w:rsidRDefault="00912926" w:rsidP="00C41320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5-8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F42" w:rsidRPr="00F62F44" w:rsidRDefault="0099028B" w:rsidP="00B21F2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4-9 ма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F42" w:rsidRPr="00F62F44" w:rsidRDefault="0099028B" w:rsidP="00B21F2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89280D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80D" w:rsidRPr="00F62F44" w:rsidRDefault="0089280D" w:rsidP="00641B8C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F62F44">
              <w:rPr>
                <w:rFonts w:ascii="Times New Roman"/>
                <w:sz w:val="24"/>
                <w:szCs w:val="24"/>
              </w:rPr>
              <w:t>День</w:t>
            </w:r>
            <w:proofErr w:type="spellEnd"/>
            <w:r w:rsidRPr="00F62F44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F62F44">
              <w:rPr>
                <w:rFonts w:ascii="Times New Roman"/>
                <w:sz w:val="24"/>
                <w:szCs w:val="24"/>
              </w:rPr>
              <w:t>детских</w:t>
            </w:r>
            <w:proofErr w:type="spellEnd"/>
            <w:r w:rsidRPr="00F62F44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F62F44">
              <w:rPr>
                <w:rFonts w:ascii="Times New Roman"/>
                <w:sz w:val="24"/>
                <w:szCs w:val="24"/>
              </w:rPr>
              <w:t>организаций</w:t>
            </w:r>
            <w:proofErr w:type="spellEnd"/>
            <w:r w:rsidRPr="00F62F44">
              <w:rPr>
                <w:rFonts w:ascii="Times New Roman"/>
                <w:sz w:val="24"/>
                <w:szCs w:val="24"/>
              </w:rPr>
              <w:t>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80D" w:rsidRPr="00F62F44" w:rsidRDefault="00912926" w:rsidP="00C41320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5-8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80D" w:rsidRPr="00F62F44" w:rsidRDefault="0089280D" w:rsidP="00B21F2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19 ма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80D" w:rsidRPr="00F62F44" w:rsidRDefault="0089280D" w:rsidP="00B21F2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Заместитель директора по ВР</w:t>
            </w:r>
          </w:p>
        </w:tc>
      </w:tr>
      <w:tr w:rsidR="00086E80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80" w:rsidRPr="00F62F44" w:rsidRDefault="00086E80" w:rsidP="00641B8C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F62F44">
              <w:rPr>
                <w:rFonts w:ascii="Times New Roman"/>
                <w:sz w:val="24"/>
                <w:szCs w:val="24"/>
              </w:rPr>
              <w:t>Последний</w:t>
            </w:r>
            <w:proofErr w:type="spellEnd"/>
            <w:r w:rsidRPr="00F62F44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F62F44">
              <w:rPr>
                <w:rFonts w:ascii="Times New Roman"/>
                <w:sz w:val="24"/>
                <w:szCs w:val="24"/>
              </w:rPr>
              <w:t>звоно</w:t>
            </w:r>
            <w:proofErr w:type="spellEnd"/>
            <w:r w:rsidRPr="00F62F44">
              <w:rPr>
                <w:rFonts w:ascii="Times New Roman"/>
                <w:sz w:val="24"/>
                <w:szCs w:val="24"/>
                <w:lang w:val="ru-RU"/>
              </w:rPr>
              <w:t>к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80" w:rsidRPr="00F62F44" w:rsidRDefault="00912926" w:rsidP="00C41320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5-8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80" w:rsidRPr="00F62F44" w:rsidRDefault="00086E80" w:rsidP="00B21F2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25 ма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E80" w:rsidRPr="00F62F44" w:rsidRDefault="00086E80" w:rsidP="00B21F2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Заместитель директора по ВР</w:t>
            </w:r>
          </w:p>
        </w:tc>
      </w:tr>
      <w:tr w:rsidR="00C31841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841" w:rsidRPr="00F62F44" w:rsidRDefault="00C31841" w:rsidP="00641B8C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="Times New Roman"/>
                <w:sz w:val="24"/>
                <w:szCs w:val="24"/>
              </w:rPr>
            </w:pPr>
            <w:proofErr w:type="spellStart"/>
            <w:r w:rsidRPr="00F62F44">
              <w:rPr>
                <w:rFonts w:ascii="Times New Roman"/>
                <w:sz w:val="24"/>
                <w:szCs w:val="24"/>
              </w:rPr>
              <w:t>День</w:t>
            </w:r>
            <w:proofErr w:type="spellEnd"/>
            <w:r w:rsidRPr="00F62F44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F62F44">
              <w:rPr>
                <w:rFonts w:ascii="Times New Roman"/>
                <w:sz w:val="24"/>
                <w:szCs w:val="24"/>
              </w:rPr>
              <w:t>защиты</w:t>
            </w:r>
            <w:proofErr w:type="spellEnd"/>
            <w:r w:rsidRPr="00F62F44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F62F44">
              <w:rPr>
                <w:rFonts w:ascii="Times New Roman"/>
                <w:sz w:val="24"/>
                <w:szCs w:val="24"/>
              </w:rPr>
              <w:t>детей</w:t>
            </w:r>
            <w:proofErr w:type="spellEnd"/>
            <w:r w:rsidRPr="00F62F44">
              <w:rPr>
                <w:rFonts w:ascii="Times New Roman"/>
                <w:sz w:val="24"/>
                <w:szCs w:val="24"/>
              </w:rPr>
              <w:t>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841" w:rsidRPr="00F62F44" w:rsidRDefault="00912926" w:rsidP="00C41320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5-8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841" w:rsidRPr="00F62F44" w:rsidRDefault="00C31841" w:rsidP="00B21F2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1 июн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841" w:rsidRPr="00F62F44" w:rsidRDefault="00046182" w:rsidP="00B21F2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F62F44">
              <w:rPr>
                <w:rFonts w:ascii="Times New Roman"/>
                <w:sz w:val="24"/>
                <w:szCs w:val="24"/>
                <w:lang w:val="ru-RU"/>
              </w:rPr>
              <w:t>.д</w:t>
            </w:r>
            <w:proofErr w:type="gramEnd"/>
            <w:r w:rsidRPr="00F62F44">
              <w:rPr>
                <w:rFonts w:ascii="Times New Roman"/>
                <w:sz w:val="24"/>
                <w:szCs w:val="24"/>
                <w:lang w:val="ru-RU"/>
              </w:rPr>
              <w:t>иректора по ВР</w:t>
            </w:r>
          </w:p>
        </w:tc>
      </w:tr>
      <w:tr w:rsidR="00C31841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841" w:rsidRPr="00F62F44" w:rsidRDefault="00C31841" w:rsidP="00641B8C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Всемирный День охраны окружающей сред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841" w:rsidRPr="00F62F44" w:rsidRDefault="00912926" w:rsidP="00C41320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5-8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841" w:rsidRPr="00F62F44" w:rsidRDefault="00C31841" w:rsidP="00B21F2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5 июн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841" w:rsidRPr="00F62F44" w:rsidRDefault="00046182" w:rsidP="00B21F2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 xml:space="preserve">Руководитель отряда </w:t>
            </w:r>
            <w:proofErr w:type="spellStart"/>
            <w:r w:rsidRPr="00F62F44">
              <w:rPr>
                <w:rFonts w:ascii="Times New Roman"/>
                <w:sz w:val="24"/>
                <w:szCs w:val="24"/>
                <w:lang w:val="ru-RU"/>
              </w:rPr>
              <w:t>Эколята</w:t>
            </w:r>
            <w:proofErr w:type="spellEnd"/>
          </w:p>
        </w:tc>
      </w:tr>
      <w:tr w:rsidR="00C31841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841" w:rsidRPr="00F62F44" w:rsidRDefault="00046182" w:rsidP="00641B8C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F62F44">
              <w:rPr>
                <w:rFonts w:ascii="Times New Roman"/>
                <w:sz w:val="24"/>
                <w:szCs w:val="24"/>
              </w:rPr>
              <w:t>День</w:t>
            </w:r>
            <w:proofErr w:type="spellEnd"/>
            <w:r w:rsidRPr="00F62F44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F62F44">
              <w:rPr>
                <w:rFonts w:ascii="Times New Roman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841" w:rsidRPr="00F62F44" w:rsidRDefault="00912926" w:rsidP="00C41320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5-8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841" w:rsidRPr="00F62F44" w:rsidRDefault="00046182" w:rsidP="00B21F2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12 июн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841" w:rsidRPr="00F62F44" w:rsidRDefault="00046182" w:rsidP="00B21F20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F62F44">
              <w:rPr>
                <w:rFonts w:ascii="Times New Roman"/>
                <w:sz w:val="24"/>
                <w:szCs w:val="24"/>
                <w:lang w:val="ru-RU"/>
              </w:rPr>
              <w:t>.д</w:t>
            </w:r>
            <w:proofErr w:type="gramEnd"/>
            <w:r w:rsidRPr="00F62F44">
              <w:rPr>
                <w:rFonts w:ascii="Times New Roman"/>
                <w:sz w:val="24"/>
                <w:szCs w:val="24"/>
                <w:lang w:val="ru-RU"/>
              </w:rPr>
              <w:t>иректора по ВР</w:t>
            </w:r>
          </w:p>
        </w:tc>
      </w:tr>
      <w:tr w:rsidR="00FB68F4" w:rsidRPr="00F62F44" w:rsidTr="00FB68F4"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912926">
            <w:pPr>
              <w:pStyle w:val="ParaAttribute2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8</w:t>
            </w:r>
          </w:p>
          <w:p w:rsidR="00FB68F4" w:rsidRPr="00F62F44" w:rsidRDefault="00FB68F4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Курсы внеурочной деятельности </w:t>
            </w:r>
          </w:p>
          <w:p w:rsidR="00FB68F4" w:rsidRPr="00F62F44" w:rsidRDefault="00FB68F4">
            <w:pPr>
              <w:pStyle w:val="ParaAttribute3"/>
              <w:spacing w:line="360" w:lineRule="auto"/>
              <w:rPr>
                <w:sz w:val="24"/>
                <w:szCs w:val="24"/>
              </w:rPr>
            </w:pPr>
          </w:p>
        </w:tc>
      </w:tr>
      <w:tr w:rsidR="00FB68F4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FB68F4">
            <w:pPr>
              <w:pStyle w:val="ParaAttribute2"/>
              <w:spacing w:line="360" w:lineRule="auto"/>
              <w:rPr>
                <w:sz w:val="24"/>
                <w:szCs w:val="24"/>
              </w:rPr>
            </w:pPr>
          </w:p>
          <w:p w:rsidR="00FB68F4" w:rsidRPr="00F62F44" w:rsidRDefault="00FB68F4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Название</w:t>
            </w:r>
            <w:r w:rsidR="00641B8C"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 </w:t>
            </w: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курс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FB68F4">
            <w:pPr>
              <w:pStyle w:val="ParaAttribute2"/>
              <w:spacing w:line="360" w:lineRule="auto"/>
              <w:rPr>
                <w:sz w:val="24"/>
                <w:szCs w:val="24"/>
              </w:rPr>
            </w:pPr>
          </w:p>
          <w:p w:rsidR="00FB68F4" w:rsidRPr="00F62F44" w:rsidRDefault="00FB68F4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8F4" w:rsidRPr="00F62F44" w:rsidRDefault="00FB68F4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Количество </w:t>
            </w:r>
          </w:p>
          <w:p w:rsidR="00FB68F4" w:rsidRPr="00F62F44" w:rsidRDefault="00FB68F4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часов </w:t>
            </w:r>
          </w:p>
          <w:p w:rsidR="00FB68F4" w:rsidRPr="00F62F44" w:rsidRDefault="00FB68F4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в неделю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FB68F4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</w:p>
          <w:p w:rsidR="00FB68F4" w:rsidRPr="00F62F44" w:rsidRDefault="00FB68F4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Ответственные</w:t>
            </w:r>
          </w:p>
        </w:tc>
      </w:tr>
      <w:tr w:rsidR="00FB68F4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760169">
            <w:pPr>
              <w:pStyle w:val="ParaAttribute3"/>
              <w:spacing w:line="360" w:lineRule="auto"/>
              <w:jc w:val="both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«Я гражданин России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760169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2,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760169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5F707D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F62F44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й руководитель</w:t>
            </w:r>
          </w:p>
        </w:tc>
      </w:tr>
      <w:tr w:rsidR="00FB68F4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760169">
            <w:pPr>
              <w:pStyle w:val="ParaAttribute3"/>
              <w:spacing w:line="360" w:lineRule="auto"/>
              <w:jc w:val="both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«Путешествие в мир математики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760169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2,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760169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5F707D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F62F44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й руководитель</w:t>
            </w:r>
          </w:p>
        </w:tc>
      </w:tr>
      <w:tr w:rsidR="00FB68F4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7D" w:rsidRPr="00F62F44" w:rsidRDefault="005F707D" w:rsidP="005F707D">
            <w:pPr>
              <w:rPr>
                <w:rFonts w:ascii="Times New Roman"/>
                <w:sz w:val="24"/>
                <w:szCs w:val="24"/>
              </w:rPr>
            </w:pPr>
            <w:r w:rsidRPr="00F62F44">
              <w:rPr>
                <w:rFonts w:ascii="Times New Roman"/>
                <w:sz w:val="24"/>
                <w:szCs w:val="24"/>
              </w:rPr>
              <w:t xml:space="preserve">« </w:t>
            </w:r>
            <w:proofErr w:type="spellStart"/>
            <w:r w:rsidRPr="00F62F44">
              <w:rPr>
                <w:rFonts w:ascii="Times New Roman"/>
                <w:sz w:val="24"/>
                <w:szCs w:val="24"/>
              </w:rPr>
              <w:t>Земля</w:t>
            </w:r>
            <w:proofErr w:type="spellEnd"/>
            <w:r w:rsidRPr="00F62F44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F62F44">
              <w:rPr>
                <w:rFonts w:ascii="Times New Roman"/>
                <w:sz w:val="24"/>
                <w:szCs w:val="24"/>
              </w:rPr>
              <w:t>наш</w:t>
            </w:r>
            <w:proofErr w:type="spellEnd"/>
            <w:r w:rsidRPr="00F62F44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F62F44">
              <w:rPr>
                <w:rFonts w:ascii="Times New Roman"/>
                <w:sz w:val="24"/>
                <w:szCs w:val="24"/>
              </w:rPr>
              <w:t>общий</w:t>
            </w:r>
            <w:proofErr w:type="spellEnd"/>
            <w:r w:rsidRPr="00F62F44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F62F44">
              <w:rPr>
                <w:rFonts w:ascii="Times New Roman"/>
                <w:sz w:val="24"/>
                <w:szCs w:val="24"/>
              </w:rPr>
              <w:t>дом</w:t>
            </w:r>
            <w:proofErr w:type="spellEnd"/>
            <w:r w:rsidRPr="00F62F44">
              <w:rPr>
                <w:rFonts w:ascii="Times New Roman"/>
                <w:sz w:val="24"/>
                <w:szCs w:val="24"/>
              </w:rPr>
              <w:t>»</w:t>
            </w:r>
          </w:p>
          <w:p w:rsidR="00FB68F4" w:rsidRPr="00F62F44" w:rsidRDefault="00FB68F4">
            <w:pPr>
              <w:pStyle w:val="ParaAttribute3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5F707D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1,3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5F707D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FB68F4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5F707D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7D" w:rsidRPr="00F62F44" w:rsidRDefault="005F707D" w:rsidP="005F707D">
            <w:pPr>
              <w:rPr>
                <w:rFonts w:ascii="Times New Roman"/>
                <w:sz w:val="24"/>
                <w:szCs w:val="24"/>
              </w:rPr>
            </w:pPr>
            <w:r w:rsidRPr="00F62F44">
              <w:rPr>
                <w:rFonts w:ascii="Times New Roman"/>
                <w:sz w:val="24"/>
                <w:szCs w:val="24"/>
              </w:rPr>
              <w:t>«</w:t>
            </w:r>
            <w:proofErr w:type="spellStart"/>
            <w:r w:rsidRPr="00F62F44">
              <w:rPr>
                <w:rFonts w:ascii="Times New Roman"/>
                <w:sz w:val="24"/>
                <w:szCs w:val="24"/>
              </w:rPr>
              <w:t>Умелые</w:t>
            </w:r>
            <w:proofErr w:type="spellEnd"/>
            <w:r w:rsidRPr="00F62F44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F62F44">
              <w:rPr>
                <w:rFonts w:ascii="Times New Roman"/>
                <w:sz w:val="24"/>
                <w:szCs w:val="24"/>
              </w:rPr>
              <w:t>ручки</w:t>
            </w:r>
            <w:proofErr w:type="spellEnd"/>
            <w:r w:rsidRPr="00F62F44">
              <w:rPr>
                <w:rFonts w:ascii="Times New Roman"/>
                <w:sz w:val="24"/>
                <w:szCs w:val="24"/>
              </w:rPr>
              <w:t>»</w:t>
            </w:r>
          </w:p>
          <w:p w:rsidR="005F707D" w:rsidRPr="00F62F44" w:rsidRDefault="005F707D" w:rsidP="005F707D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7D" w:rsidRPr="00F62F44" w:rsidRDefault="005F707D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1,3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7D" w:rsidRPr="00F62F44" w:rsidRDefault="005F707D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7D" w:rsidRPr="00F62F44" w:rsidRDefault="005F707D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A64FE5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E5" w:rsidRPr="00F62F44" w:rsidRDefault="00A64FE5" w:rsidP="005F707D">
            <w:pPr>
              <w:rPr>
                <w:rFonts w:ascii="Times New Roman"/>
                <w:sz w:val="24"/>
                <w:szCs w:val="24"/>
              </w:rPr>
            </w:pPr>
            <w:r w:rsidRPr="00F62F44">
              <w:rPr>
                <w:rFonts w:ascii="Times New Roman"/>
                <w:sz w:val="24"/>
                <w:szCs w:val="24"/>
              </w:rPr>
              <w:t>«</w:t>
            </w:r>
            <w:proofErr w:type="spellStart"/>
            <w:r w:rsidRPr="00F62F44">
              <w:rPr>
                <w:rFonts w:ascii="Times New Roman"/>
                <w:sz w:val="24"/>
                <w:szCs w:val="24"/>
              </w:rPr>
              <w:t>Театральная</w:t>
            </w:r>
            <w:proofErr w:type="spellEnd"/>
            <w:r w:rsidRPr="00F62F44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F62F44">
              <w:rPr>
                <w:rFonts w:ascii="Times New Roman"/>
                <w:sz w:val="24"/>
                <w:szCs w:val="24"/>
              </w:rPr>
              <w:t>студия</w:t>
            </w:r>
            <w:proofErr w:type="spellEnd"/>
            <w:r w:rsidRPr="00F62F44">
              <w:rPr>
                <w:rFonts w:ascii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E5" w:rsidRPr="00F62F44" w:rsidRDefault="00912926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8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E5" w:rsidRPr="00F62F44" w:rsidRDefault="00A64FE5">
            <w:pPr>
              <w:pStyle w:val="ParaAttribute3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E5" w:rsidRPr="00F62F44" w:rsidRDefault="00A64FE5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F62F44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Егорова А.И.</w:t>
            </w:r>
          </w:p>
        </w:tc>
      </w:tr>
      <w:tr w:rsidR="00A64FE5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E5" w:rsidRPr="00F62F44" w:rsidRDefault="00023014" w:rsidP="005F707D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Юные инспектора движе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E5" w:rsidRPr="00F62F44" w:rsidRDefault="00A64FE5">
            <w:pPr>
              <w:pStyle w:val="ParaAttribute3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E5" w:rsidRPr="00F62F44" w:rsidRDefault="00A64FE5">
            <w:pPr>
              <w:pStyle w:val="ParaAttribute3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E5" w:rsidRPr="00F62F44" w:rsidRDefault="00A64FE5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A64FE5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E5" w:rsidRPr="00F62F44" w:rsidRDefault="004B77CA" w:rsidP="005F707D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 xml:space="preserve">Робототехника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E5" w:rsidRPr="00F62F44" w:rsidRDefault="004B77CA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5-8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E5" w:rsidRPr="00F62F44" w:rsidRDefault="004B77CA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E5" w:rsidRPr="00F62F44" w:rsidRDefault="004B77CA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F62F44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утрова</w:t>
            </w:r>
            <w:proofErr w:type="spellEnd"/>
            <w:r w:rsidRPr="00F62F44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 Т.В.</w:t>
            </w:r>
          </w:p>
        </w:tc>
      </w:tr>
      <w:tr w:rsidR="00786E42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42" w:rsidRPr="00F62F44" w:rsidRDefault="00786E42" w:rsidP="005F707D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F62F44">
              <w:rPr>
                <w:rFonts w:ascii="Times New Roman"/>
                <w:sz w:val="24"/>
                <w:szCs w:val="24"/>
                <w:lang w:val="ru-RU"/>
              </w:rPr>
              <w:t>Волейбо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42" w:rsidRPr="00F62F44" w:rsidRDefault="00786E42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1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42" w:rsidRPr="00F62F44" w:rsidRDefault="00786E42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42" w:rsidRPr="00F62F44" w:rsidRDefault="00786E42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F62F44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Глушенков Н.В.</w:t>
            </w:r>
          </w:p>
        </w:tc>
      </w:tr>
      <w:tr w:rsidR="00827D8B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8B" w:rsidRPr="00F62F44" w:rsidRDefault="00827D8B" w:rsidP="005F707D">
            <w:pPr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F62F44">
              <w:rPr>
                <w:rFonts w:ascii="Times New Roman" w:eastAsia="Calibri"/>
                <w:sz w:val="24"/>
                <w:szCs w:val="24"/>
              </w:rPr>
              <w:t>Социокультурные</w:t>
            </w:r>
            <w:proofErr w:type="spellEnd"/>
            <w:r w:rsidRPr="00F62F44">
              <w:rPr>
                <w:rFonts w:ascii="Times New Roman" w:eastAsia="Calibri"/>
                <w:sz w:val="24"/>
                <w:szCs w:val="24"/>
              </w:rPr>
              <w:t xml:space="preserve"> </w:t>
            </w:r>
            <w:proofErr w:type="spellStart"/>
            <w:r w:rsidRPr="00F62F44">
              <w:rPr>
                <w:rFonts w:ascii="Times New Roman" w:eastAsia="Calibri"/>
                <w:sz w:val="24"/>
                <w:szCs w:val="24"/>
              </w:rPr>
              <w:t>Истоки</w:t>
            </w:r>
            <w:proofErr w:type="spell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8B" w:rsidRPr="00F62F44" w:rsidRDefault="00827D8B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8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8B" w:rsidRPr="00F62F44" w:rsidRDefault="00827D8B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8B" w:rsidRPr="00F62F44" w:rsidRDefault="00827D8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F62F44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арпова В.Н.</w:t>
            </w:r>
          </w:p>
        </w:tc>
      </w:tr>
      <w:tr w:rsidR="00FB68F4" w:rsidRPr="00F62F44" w:rsidTr="00FB68F4"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FB68F4">
            <w:pPr>
              <w:pStyle w:val="ParaAttribute2"/>
              <w:spacing w:line="360" w:lineRule="auto"/>
              <w:rPr>
                <w:i/>
                <w:sz w:val="24"/>
                <w:szCs w:val="24"/>
              </w:rPr>
            </w:pPr>
          </w:p>
          <w:p w:rsidR="00FB68F4" w:rsidRPr="00F62F44" w:rsidRDefault="00FB68F4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Самоуправление</w:t>
            </w:r>
          </w:p>
          <w:p w:rsidR="00FB68F4" w:rsidRPr="00F62F44" w:rsidRDefault="00FB68F4">
            <w:pPr>
              <w:pStyle w:val="ParaAttribute3"/>
              <w:spacing w:line="360" w:lineRule="auto"/>
              <w:rPr>
                <w:i/>
                <w:sz w:val="24"/>
                <w:szCs w:val="24"/>
              </w:rPr>
            </w:pPr>
          </w:p>
        </w:tc>
      </w:tr>
      <w:tr w:rsidR="00FB68F4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FB68F4">
            <w:pPr>
              <w:pStyle w:val="ParaAttribute2"/>
              <w:spacing w:line="360" w:lineRule="auto"/>
              <w:jc w:val="both"/>
              <w:rPr>
                <w:sz w:val="24"/>
                <w:szCs w:val="24"/>
              </w:rPr>
            </w:pPr>
          </w:p>
          <w:p w:rsidR="00FB68F4" w:rsidRPr="00F62F44" w:rsidRDefault="00FB68F4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FB68F4">
            <w:pPr>
              <w:pStyle w:val="ParaAttribute2"/>
              <w:spacing w:line="360" w:lineRule="auto"/>
              <w:rPr>
                <w:sz w:val="24"/>
                <w:szCs w:val="24"/>
              </w:rPr>
            </w:pPr>
          </w:p>
          <w:p w:rsidR="00FB68F4" w:rsidRPr="00F62F44" w:rsidRDefault="00FB68F4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8F4" w:rsidRPr="00F62F44" w:rsidRDefault="00FB68F4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Ориентировочное</w:t>
            </w:r>
          </w:p>
          <w:p w:rsidR="00FB68F4" w:rsidRPr="00F62F44" w:rsidRDefault="00FB68F4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время </w:t>
            </w:r>
          </w:p>
          <w:p w:rsidR="00FB68F4" w:rsidRPr="00F62F44" w:rsidRDefault="00FB68F4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проведени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FB68F4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</w:p>
          <w:p w:rsidR="00FB68F4" w:rsidRPr="00F62F44" w:rsidRDefault="00FB68F4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Ответственные</w:t>
            </w:r>
          </w:p>
        </w:tc>
      </w:tr>
      <w:tr w:rsidR="00FB68F4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A11A8A">
            <w:pPr>
              <w:pStyle w:val="ParaAttribute5"/>
              <w:spacing w:line="360" w:lineRule="auto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lastRenderedPageBreak/>
              <w:t>Выборы лидеров, активов классов, распределение обязанностей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A11A8A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1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A11A8A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A11A8A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F62F44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FB68F4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A11A8A">
            <w:pPr>
              <w:pStyle w:val="ParaAttribute5"/>
              <w:spacing w:line="360" w:lineRule="auto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A11A8A">
            <w:pPr>
              <w:pStyle w:val="ParaAttribute2"/>
              <w:spacing w:line="360" w:lineRule="auto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1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A11A8A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A11A8A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F62F44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FB68F4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A11A8A">
            <w:pPr>
              <w:pStyle w:val="ParaAttribute7"/>
              <w:spacing w:line="360" w:lineRule="auto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Отчет перед классом о проведенной работ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A11A8A">
            <w:pPr>
              <w:pStyle w:val="ParaAttribute2"/>
              <w:spacing w:line="360" w:lineRule="auto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1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FB68F4">
            <w:pPr>
              <w:pStyle w:val="ParaAttribute8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A11A8A" w:rsidP="00A11A8A">
            <w:pPr>
              <w:pStyle w:val="ParaAttribute8"/>
              <w:spacing w:line="360" w:lineRule="auto"/>
              <w:ind w:firstLine="0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F62F44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FB68F4" w:rsidRPr="00F62F44" w:rsidTr="00FB68F4"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FB68F4">
            <w:pPr>
              <w:pStyle w:val="ParaAttribute2"/>
              <w:spacing w:line="360" w:lineRule="auto"/>
              <w:rPr>
                <w:i/>
                <w:sz w:val="24"/>
                <w:szCs w:val="24"/>
              </w:rPr>
            </w:pPr>
          </w:p>
          <w:p w:rsidR="00FB68F4" w:rsidRPr="00F62F44" w:rsidRDefault="00FB68F4">
            <w:pPr>
              <w:pStyle w:val="ParaAttribute3"/>
              <w:spacing w:line="360" w:lineRule="auto"/>
              <w:rPr>
                <w:i/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Профориентация</w:t>
            </w:r>
          </w:p>
          <w:p w:rsidR="00FB68F4" w:rsidRPr="00F62F44" w:rsidRDefault="00FB68F4">
            <w:pPr>
              <w:pStyle w:val="ParaAttribute3"/>
              <w:spacing w:line="360" w:lineRule="auto"/>
              <w:rPr>
                <w:i/>
                <w:sz w:val="24"/>
                <w:szCs w:val="24"/>
              </w:rPr>
            </w:pPr>
          </w:p>
        </w:tc>
      </w:tr>
      <w:tr w:rsidR="00FB68F4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FB68F4">
            <w:pPr>
              <w:pStyle w:val="ParaAttribute2"/>
              <w:spacing w:line="360" w:lineRule="auto"/>
              <w:jc w:val="both"/>
              <w:rPr>
                <w:sz w:val="24"/>
                <w:szCs w:val="24"/>
              </w:rPr>
            </w:pPr>
          </w:p>
          <w:p w:rsidR="00FB68F4" w:rsidRPr="00F62F44" w:rsidRDefault="00FB68F4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FB68F4">
            <w:pPr>
              <w:pStyle w:val="ParaAttribute2"/>
              <w:spacing w:line="360" w:lineRule="auto"/>
              <w:rPr>
                <w:sz w:val="24"/>
                <w:szCs w:val="24"/>
              </w:rPr>
            </w:pPr>
          </w:p>
          <w:p w:rsidR="00FB68F4" w:rsidRPr="00F62F44" w:rsidRDefault="00FB68F4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8F4" w:rsidRPr="00F62F44" w:rsidRDefault="00FB68F4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Ориентировочное</w:t>
            </w:r>
          </w:p>
          <w:p w:rsidR="00FB68F4" w:rsidRPr="00F62F44" w:rsidRDefault="00FB68F4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время </w:t>
            </w:r>
          </w:p>
          <w:p w:rsidR="00FB68F4" w:rsidRPr="00F62F44" w:rsidRDefault="00FB68F4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проведени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FB68F4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</w:p>
          <w:p w:rsidR="00FB68F4" w:rsidRPr="00F62F44" w:rsidRDefault="00FB68F4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Ответственные</w:t>
            </w:r>
          </w:p>
        </w:tc>
      </w:tr>
      <w:tr w:rsidR="00FB68F4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097DCD">
            <w:pPr>
              <w:pStyle w:val="ParaAttribute5"/>
              <w:spacing w:line="360" w:lineRule="auto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Месячник профориентаций в школе: - конкурс рисунков, проект «Профессии моих родителей», викторина «Все профессии важны – выбирай на вкус!», бесед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097DCD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1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097DCD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097DCD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F62F44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FB68F4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097DCD">
            <w:pPr>
              <w:pStyle w:val="ParaAttribute5"/>
              <w:spacing w:line="360" w:lineRule="auto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Посещение дней открытых дверей УО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097DCD">
            <w:pPr>
              <w:pStyle w:val="ParaAttribute2"/>
              <w:spacing w:line="360" w:lineRule="auto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8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097DCD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Апрель, май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097DCD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F62F44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FB68F4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B65EAC" w:rsidP="00B65EAC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F62F44">
              <w:rPr>
                <w:rFonts w:eastAsia="Calibri"/>
                <w:sz w:val="24"/>
                <w:szCs w:val="24"/>
                <w:lang w:eastAsia="ko-KR"/>
              </w:rPr>
              <w:t>Посещение Мемориального музея академика-кораблестроителя А.Н.Крыло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FB68F4">
            <w:pPr>
              <w:pStyle w:val="ParaAttribute2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311AF9" w:rsidP="00311AF9">
            <w:pPr>
              <w:pStyle w:val="ParaAttribute8"/>
              <w:spacing w:line="360" w:lineRule="auto"/>
              <w:ind w:firstLine="0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 xml:space="preserve">Октябрь, апрель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FB68F4">
            <w:pPr>
              <w:pStyle w:val="ParaAttribute8"/>
              <w:spacing w:line="360" w:lineRule="auto"/>
              <w:jc w:val="center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FB68F4" w:rsidRPr="00F62F44" w:rsidTr="00FB68F4"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FB68F4">
            <w:pPr>
              <w:pStyle w:val="ParaAttribute2"/>
              <w:spacing w:line="360" w:lineRule="auto"/>
              <w:rPr>
                <w:i/>
                <w:sz w:val="24"/>
                <w:szCs w:val="24"/>
              </w:rPr>
            </w:pPr>
          </w:p>
          <w:p w:rsidR="00FB68F4" w:rsidRPr="00F62F44" w:rsidRDefault="00FB68F4">
            <w:pPr>
              <w:pStyle w:val="ParaAttribute3"/>
              <w:spacing w:line="360" w:lineRule="auto"/>
              <w:rPr>
                <w:i/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Школьные </w:t>
            </w:r>
            <w:proofErr w:type="spellStart"/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медиа</w:t>
            </w:r>
            <w:proofErr w:type="spellEnd"/>
          </w:p>
          <w:p w:rsidR="00FB68F4" w:rsidRPr="00F62F44" w:rsidRDefault="00FB68F4">
            <w:pPr>
              <w:pStyle w:val="ParaAttribute3"/>
              <w:spacing w:line="360" w:lineRule="auto"/>
              <w:rPr>
                <w:i/>
                <w:sz w:val="24"/>
                <w:szCs w:val="24"/>
              </w:rPr>
            </w:pPr>
          </w:p>
        </w:tc>
      </w:tr>
      <w:tr w:rsidR="00FB68F4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FB68F4">
            <w:pPr>
              <w:pStyle w:val="ParaAttribute2"/>
              <w:spacing w:line="360" w:lineRule="auto"/>
              <w:jc w:val="both"/>
              <w:rPr>
                <w:sz w:val="24"/>
                <w:szCs w:val="24"/>
              </w:rPr>
            </w:pPr>
          </w:p>
          <w:p w:rsidR="00FB68F4" w:rsidRPr="00F62F44" w:rsidRDefault="00FB68F4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FB68F4">
            <w:pPr>
              <w:pStyle w:val="ParaAttribute2"/>
              <w:spacing w:line="360" w:lineRule="auto"/>
              <w:rPr>
                <w:sz w:val="24"/>
                <w:szCs w:val="24"/>
              </w:rPr>
            </w:pPr>
          </w:p>
          <w:p w:rsidR="00FB68F4" w:rsidRPr="00F62F44" w:rsidRDefault="00FB68F4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8F4" w:rsidRPr="00F62F44" w:rsidRDefault="00FB68F4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Ориентировочное</w:t>
            </w:r>
          </w:p>
          <w:p w:rsidR="00FB68F4" w:rsidRPr="00F62F44" w:rsidRDefault="00FB68F4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время </w:t>
            </w:r>
          </w:p>
          <w:p w:rsidR="00FB68F4" w:rsidRPr="00F62F44" w:rsidRDefault="00FB68F4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проведени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FB68F4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</w:p>
          <w:p w:rsidR="00FB68F4" w:rsidRPr="00F62F44" w:rsidRDefault="00FB68F4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Ответственные</w:t>
            </w:r>
          </w:p>
        </w:tc>
      </w:tr>
      <w:tr w:rsidR="00FB68F4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4B77CA">
            <w:pPr>
              <w:pStyle w:val="ParaAttribute5"/>
              <w:spacing w:line="360" w:lineRule="auto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Видео-, фотосъемка классных и школьных мероприятий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BD0BF3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1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BD0BF3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BD0BF3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F62F44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, актив класса</w:t>
            </w:r>
          </w:p>
        </w:tc>
      </w:tr>
      <w:tr w:rsidR="00FB68F4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1B5CF2">
            <w:pPr>
              <w:pStyle w:val="ParaAttribute5"/>
              <w:spacing w:line="360" w:lineRule="auto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 xml:space="preserve">Подготовка материалов для </w:t>
            </w:r>
            <w:r w:rsidRPr="00F62F44">
              <w:rPr>
                <w:sz w:val="24"/>
                <w:szCs w:val="24"/>
              </w:rPr>
              <w:lastRenderedPageBreak/>
              <w:t>размещения новостей на официальные страницы в сети «Интернет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FB68F4">
            <w:pPr>
              <w:pStyle w:val="ParaAttribute2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FB68F4">
            <w:pPr>
              <w:pStyle w:val="ParaAttribute3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1B5CF2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F62F44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Классные </w:t>
            </w:r>
            <w:r w:rsidRPr="00F62F44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lastRenderedPageBreak/>
              <w:t>руководители, актив класса</w:t>
            </w:r>
          </w:p>
        </w:tc>
      </w:tr>
      <w:tr w:rsidR="00FB68F4" w:rsidRPr="00F62F44" w:rsidTr="00FB68F4"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FB68F4">
            <w:pPr>
              <w:pStyle w:val="ParaAttribute2"/>
              <w:spacing w:line="360" w:lineRule="auto"/>
              <w:rPr>
                <w:i/>
                <w:sz w:val="24"/>
                <w:szCs w:val="24"/>
              </w:rPr>
            </w:pPr>
          </w:p>
          <w:p w:rsidR="00FB68F4" w:rsidRPr="00F62F44" w:rsidRDefault="00FB68F4">
            <w:pPr>
              <w:pStyle w:val="ParaAttribute3"/>
              <w:spacing w:line="360" w:lineRule="auto"/>
              <w:rPr>
                <w:i/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тские общественные объединения</w:t>
            </w:r>
          </w:p>
          <w:p w:rsidR="00FB68F4" w:rsidRPr="00F62F44" w:rsidRDefault="00FB68F4">
            <w:pPr>
              <w:pStyle w:val="ParaAttribute3"/>
              <w:spacing w:line="360" w:lineRule="auto"/>
              <w:rPr>
                <w:i/>
                <w:sz w:val="24"/>
                <w:szCs w:val="24"/>
              </w:rPr>
            </w:pPr>
          </w:p>
        </w:tc>
      </w:tr>
      <w:tr w:rsidR="00FB68F4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FB68F4">
            <w:pPr>
              <w:pStyle w:val="ParaAttribute2"/>
              <w:spacing w:line="360" w:lineRule="auto"/>
              <w:jc w:val="both"/>
              <w:rPr>
                <w:sz w:val="24"/>
                <w:szCs w:val="24"/>
              </w:rPr>
            </w:pPr>
          </w:p>
          <w:p w:rsidR="00FB68F4" w:rsidRPr="00F62F44" w:rsidRDefault="00FB68F4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FB68F4">
            <w:pPr>
              <w:pStyle w:val="ParaAttribute2"/>
              <w:spacing w:line="360" w:lineRule="auto"/>
              <w:rPr>
                <w:sz w:val="24"/>
                <w:szCs w:val="24"/>
              </w:rPr>
            </w:pPr>
          </w:p>
          <w:p w:rsidR="00FB68F4" w:rsidRPr="00F62F44" w:rsidRDefault="00FB68F4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8F4" w:rsidRPr="00F62F44" w:rsidRDefault="00FB68F4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Ориентировочное</w:t>
            </w:r>
          </w:p>
          <w:p w:rsidR="00FB68F4" w:rsidRPr="00F62F44" w:rsidRDefault="00FB68F4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время </w:t>
            </w:r>
          </w:p>
          <w:p w:rsidR="00FB68F4" w:rsidRPr="00F62F44" w:rsidRDefault="00FB68F4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проведени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FB68F4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</w:p>
          <w:p w:rsidR="00FB68F4" w:rsidRPr="00F62F44" w:rsidRDefault="00FB68F4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Ответственные</w:t>
            </w:r>
          </w:p>
        </w:tc>
      </w:tr>
      <w:tr w:rsidR="00FB68F4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A218CB" w:rsidP="00911B9F">
            <w:pPr>
              <w:pStyle w:val="ParaAttribute5"/>
              <w:spacing w:line="360" w:lineRule="auto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Участие в конкурсах, смотрах</w:t>
            </w:r>
            <w:r w:rsidR="00911B9F" w:rsidRPr="00F62F44">
              <w:rPr>
                <w:sz w:val="24"/>
                <w:szCs w:val="24"/>
              </w:rPr>
              <w:t>, проектах, акциях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911B9F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1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911B9F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FB68F4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FB68F4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911B9F">
            <w:pPr>
              <w:pStyle w:val="ParaAttribute5"/>
              <w:spacing w:line="360" w:lineRule="auto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Приём новых участников в ДОО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8D4F61">
            <w:pPr>
              <w:pStyle w:val="ParaAttribute2"/>
              <w:spacing w:line="360" w:lineRule="auto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1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911B9F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Сентябрь, январь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FB68F4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FB68F4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3418CC" w:rsidP="003418CC">
            <w:pPr>
              <w:pStyle w:val="ParaAttribute7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 w:rsidRPr="00F62F44">
              <w:rPr>
                <w:rFonts w:eastAsia="Calibri"/>
                <w:sz w:val="24"/>
                <w:szCs w:val="24"/>
                <w:lang w:eastAsia="ko-KR"/>
              </w:rPr>
              <w:t xml:space="preserve">Организационная встреча членов ДОО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FB68F4">
            <w:pPr>
              <w:pStyle w:val="ParaAttribute2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3418CC">
            <w:pPr>
              <w:pStyle w:val="ParaAttribute8"/>
              <w:spacing w:line="360" w:lineRule="auto"/>
              <w:jc w:val="center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Сентябрь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FB68F4">
            <w:pPr>
              <w:pStyle w:val="ParaAttribute8"/>
              <w:spacing w:line="360" w:lineRule="auto"/>
              <w:jc w:val="center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8D4F61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61" w:rsidRPr="00F62F44" w:rsidRDefault="008D4F61" w:rsidP="003418CC">
            <w:pPr>
              <w:pStyle w:val="ParaAttribute7"/>
              <w:spacing w:line="360" w:lineRule="auto"/>
              <w:ind w:firstLine="0"/>
              <w:jc w:val="both"/>
              <w:rPr>
                <w:rFonts w:eastAsia="Calibri"/>
                <w:sz w:val="24"/>
                <w:szCs w:val="24"/>
                <w:lang w:eastAsia="ko-KR"/>
              </w:rPr>
            </w:pPr>
            <w:r w:rsidRPr="00F62F44">
              <w:rPr>
                <w:rFonts w:eastAsia="Calibri"/>
                <w:sz w:val="24"/>
                <w:szCs w:val="24"/>
                <w:lang w:eastAsia="ko-KR"/>
              </w:rPr>
              <w:t xml:space="preserve">Игры, </w:t>
            </w:r>
            <w:proofErr w:type="spellStart"/>
            <w:r w:rsidRPr="00F62F44">
              <w:rPr>
                <w:rFonts w:eastAsia="Calibri"/>
                <w:sz w:val="24"/>
                <w:szCs w:val="24"/>
                <w:lang w:eastAsia="ko-KR"/>
              </w:rPr>
              <w:t>квесты</w:t>
            </w:r>
            <w:proofErr w:type="spellEnd"/>
            <w:r w:rsidRPr="00F62F44">
              <w:rPr>
                <w:rFonts w:eastAsia="Calibri"/>
                <w:sz w:val="24"/>
                <w:szCs w:val="24"/>
                <w:lang w:eastAsia="ko-KR"/>
              </w:rPr>
              <w:t>, викторины, проводимые по плану руководителей ДОО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61" w:rsidRPr="00F62F44" w:rsidRDefault="008D4F61">
            <w:pPr>
              <w:pStyle w:val="ParaAttribute2"/>
              <w:spacing w:line="360" w:lineRule="auto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1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61" w:rsidRPr="00F62F44" w:rsidRDefault="008D4F61">
            <w:pPr>
              <w:pStyle w:val="ParaAttribute8"/>
              <w:spacing w:line="360" w:lineRule="auto"/>
              <w:jc w:val="center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61" w:rsidRPr="00F62F44" w:rsidRDefault="008D4F61">
            <w:pPr>
              <w:pStyle w:val="ParaAttribute8"/>
              <w:spacing w:line="360" w:lineRule="auto"/>
              <w:jc w:val="center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630AE1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AE1" w:rsidRPr="00F62F44" w:rsidRDefault="00630AE1" w:rsidP="003418CC">
            <w:pPr>
              <w:pStyle w:val="ParaAttribute7"/>
              <w:spacing w:line="360" w:lineRule="auto"/>
              <w:ind w:firstLine="0"/>
              <w:jc w:val="both"/>
              <w:rPr>
                <w:rFonts w:eastAsia="Calibri"/>
                <w:sz w:val="24"/>
                <w:szCs w:val="24"/>
                <w:lang w:eastAsia="ko-KR"/>
              </w:rPr>
            </w:pPr>
            <w:r w:rsidRPr="00F62F44">
              <w:rPr>
                <w:sz w:val="24"/>
                <w:szCs w:val="24"/>
              </w:rPr>
              <w:t>Всероссийский проект «Добро не уходит на каникулы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AE1" w:rsidRPr="00F62F44" w:rsidRDefault="0084150E">
            <w:pPr>
              <w:pStyle w:val="ParaAttribute2"/>
              <w:spacing w:line="360" w:lineRule="auto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1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AE1" w:rsidRPr="00F62F44" w:rsidRDefault="0084150E">
            <w:pPr>
              <w:pStyle w:val="ParaAttribute8"/>
              <w:spacing w:line="360" w:lineRule="auto"/>
              <w:jc w:val="center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AE1" w:rsidRPr="00F62F44" w:rsidRDefault="0084150E">
            <w:pPr>
              <w:pStyle w:val="ParaAttribute8"/>
              <w:spacing w:line="360" w:lineRule="auto"/>
              <w:jc w:val="center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F62F44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Зам</w:t>
            </w:r>
            <w:proofErr w:type="gramStart"/>
            <w:r w:rsidRPr="00F62F44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.д</w:t>
            </w:r>
            <w:proofErr w:type="gramEnd"/>
            <w:r w:rsidRPr="00F62F44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иректора по ВР</w:t>
            </w:r>
          </w:p>
        </w:tc>
      </w:tr>
      <w:tr w:rsidR="0084150E" w:rsidRPr="00912926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0E" w:rsidRPr="00F62F44" w:rsidRDefault="0084150E" w:rsidP="0084150E">
            <w:pPr>
              <w:pStyle w:val="ParaAttribute7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Всероссийские детско-юношеские военно-спортивные игры «Зарница», «Орленок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0E" w:rsidRPr="00F62F44" w:rsidRDefault="0084150E">
            <w:pPr>
              <w:pStyle w:val="ParaAttribute2"/>
              <w:spacing w:line="360" w:lineRule="auto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Зарниц а» - от 11 до 13 лет; «</w:t>
            </w:r>
            <w:proofErr w:type="spellStart"/>
            <w:proofErr w:type="gramStart"/>
            <w:r w:rsidRPr="00F62F44">
              <w:rPr>
                <w:sz w:val="24"/>
                <w:szCs w:val="24"/>
              </w:rPr>
              <w:t>Орлен</w:t>
            </w:r>
            <w:proofErr w:type="spellEnd"/>
            <w:r w:rsidRPr="00F62F44">
              <w:rPr>
                <w:sz w:val="24"/>
                <w:szCs w:val="24"/>
              </w:rPr>
              <w:t xml:space="preserve"> </w:t>
            </w:r>
            <w:proofErr w:type="spellStart"/>
            <w:r w:rsidRPr="00F62F44">
              <w:rPr>
                <w:sz w:val="24"/>
                <w:szCs w:val="24"/>
              </w:rPr>
              <w:t>ок</w:t>
            </w:r>
            <w:proofErr w:type="spellEnd"/>
            <w:proofErr w:type="gramEnd"/>
            <w:r w:rsidRPr="00F62F44">
              <w:rPr>
                <w:sz w:val="24"/>
                <w:szCs w:val="24"/>
              </w:rPr>
              <w:t>» - от 14 до 17 лет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0E" w:rsidRPr="00F62F44" w:rsidRDefault="0084150E">
            <w:pPr>
              <w:pStyle w:val="ParaAttribute8"/>
              <w:spacing w:line="360" w:lineRule="auto"/>
              <w:jc w:val="center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С октября 2020 года по июнь 2021 год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0E" w:rsidRPr="00F62F44" w:rsidRDefault="0084150E">
            <w:pPr>
              <w:pStyle w:val="ParaAttribute8"/>
              <w:spacing w:line="360" w:lineRule="auto"/>
              <w:jc w:val="center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FB68F4" w:rsidRPr="00F62F44" w:rsidTr="00FB68F4"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FB68F4">
            <w:pPr>
              <w:pStyle w:val="ParaAttribute2"/>
              <w:spacing w:line="360" w:lineRule="auto"/>
              <w:rPr>
                <w:i/>
                <w:sz w:val="24"/>
                <w:szCs w:val="24"/>
              </w:rPr>
            </w:pPr>
          </w:p>
          <w:p w:rsidR="00FB68F4" w:rsidRPr="00F62F44" w:rsidRDefault="00FB68F4">
            <w:pPr>
              <w:pStyle w:val="ParaAttribute3"/>
              <w:spacing w:line="360" w:lineRule="auto"/>
              <w:rPr>
                <w:i/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Экскурсии, экспедиции, походы</w:t>
            </w:r>
          </w:p>
          <w:p w:rsidR="00FB68F4" w:rsidRPr="00F62F44" w:rsidRDefault="00FB68F4">
            <w:pPr>
              <w:pStyle w:val="ParaAttribute3"/>
              <w:spacing w:line="360" w:lineRule="auto"/>
              <w:rPr>
                <w:i/>
                <w:sz w:val="24"/>
                <w:szCs w:val="24"/>
              </w:rPr>
            </w:pPr>
          </w:p>
        </w:tc>
      </w:tr>
      <w:tr w:rsidR="00FB68F4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FB68F4">
            <w:pPr>
              <w:pStyle w:val="ParaAttribute2"/>
              <w:spacing w:line="360" w:lineRule="auto"/>
              <w:jc w:val="both"/>
              <w:rPr>
                <w:sz w:val="24"/>
                <w:szCs w:val="24"/>
              </w:rPr>
            </w:pPr>
          </w:p>
          <w:p w:rsidR="00FB68F4" w:rsidRPr="00F62F44" w:rsidRDefault="00FB68F4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FB68F4">
            <w:pPr>
              <w:pStyle w:val="ParaAttribute2"/>
              <w:spacing w:line="360" w:lineRule="auto"/>
              <w:rPr>
                <w:sz w:val="24"/>
                <w:szCs w:val="24"/>
              </w:rPr>
            </w:pPr>
          </w:p>
          <w:p w:rsidR="00FB68F4" w:rsidRPr="00F62F44" w:rsidRDefault="00FB68F4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8F4" w:rsidRPr="00F62F44" w:rsidRDefault="00FB68F4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Ориентировочное</w:t>
            </w:r>
          </w:p>
          <w:p w:rsidR="00FB68F4" w:rsidRPr="00F62F44" w:rsidRDefault="00FB68F4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время </w:t>
            </w:r>
          </w:p>
          <w:p w:rsidR="00FB68F4" w:rsidRPr="00F62F44" w:rsidRDefault="00FB68F4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проведени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FB68F4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</w:p>
          <w:p w:rsidR="00FB68F4" w:rsidRPr="00F62F44" w:rsidRDefault="00FB68F4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Ответственные</w:t>
            </w:r>
          </w:p>
        </w:tc>
      </w:tr>
      <w:tr w:rsidR="00FB68F4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20199E">
            <w:pPr>
              <w:pStyle w:val="ParaAttribute5"/>
              <w:spacing w:line="360" w:lineRule="auto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lastRenderedPageBreak/>
              <w:t>Посещение выездных представлений театр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20199E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1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20199E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20199E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F62F44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FB68F4" w:rsidRPr="00912926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20199E">
            <w:pPr>
              <w:pStyle w:val="ParaAttribute5"/>
              <w:spacing w:line="360" w:lineRule="auto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Посещение концертов в Доме культуры поселк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FB68F4">
            <w:pPr>
              <w:pStyle w:val="ParaAttribute2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FB68F4">
            <w:pPr>
              <w:pStyle w:val="ParaAttribute3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FB68F4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FB68F4" w:rsidRPr="00912926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20199E">
            <w:pPr>
              <w:pStyle w:val="ParaAttribute7"/>
              <w:spacing w:line="360" w:lineRule="auto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 xml:space="preserve">Экскурсия в районный музей «Предметы крестьянского быта 19-20 </w:t>
            </w:r>
            <w:proofErr w:type="spellStart"/>
            <w:proofErr w:type="gramStart"/>
            <w:r w:rsidRPr="00F62F44">
              <w:rPr>
                <w:sz w:val="24"/>
                <w:szCs w:val="24"/>
              </w:rPr>
              <w:t>вв</w:t>
            </w:r>
            <w:proofErr w:type="spellEnd"/>
            <w:proofErr w:type="gramEnd"/>
            <w:r w:rsidRPr="00F62F44">
              <w:rPr>
                <w:sz w:val="24"/>
                <w:szCs w:val="24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FB68F4">
            <w:pPr>
              <w:pStyle w:val="ParaAttribute2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FB68F4">
            <w:pPr>
              <w:pStyle w:val="ParaAttribute8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FB68F4">
            <w:pPr>
              <w:pStyle w:val="ParaAttribute8"/>
              <w:spacing w:line="360" w:lineRule="auto"/>
              <w:jc w:val="center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B2070D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70D" w:rsidRPr="00F62F44" w:rsidRDefault="00B2070D">
            <w:pPr>
              <w:pStyle w:val="ParaAttribute7"/>
              <w:spacing w:line="360" w:lineRule="auto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Сезонные экскурсии в природу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70D" w:rsidRPr="00F62F44" w:rsidRDefault="00B2070D">
            <w:pPr>
              <w:pStyle w:val="ParaAttribute2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70D" w:rsidRPr="00F62F44" w:rsidRDefault="00B2070D">
            <w:pPr>
              <w:pStyle w:val="ParaAttribute8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70D" w:rsidRPr="00F62F44" w:rsidRDefault="00B2070D">
            <w:pPr>
              <w:pStyle w:val="ParaAttribute8"/>
              <w:spacing w:line="360" w:lineRule="auto"/>
              <w:jc w:val="center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B2070D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70D" w:rsidRPr="00F62F44" w:rsidRDefault="00B2070D">
            <w:pPr>
              <w:pStyle w:val="ParaAttribute7"/>
              <w:spacing w:line="360" w:lineRule="auto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Поездки на новогодние представления в РДК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70D" w:rsidRPr="00F62F44" w:rsidRDefault="00B2070D">
            <w:pPr>
              <w:pStyle w:val="ParaAttribute2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70D" w:rsidRPr="00F62F44" w:rsidRDefault="00B2070D">
            <w:pPr>
              <w:pStyle w:val="ParaAttribute8"/>
              <w:spacing w:line="360" w:lineRule="auto"/>
              <w:jc w:val="center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70D" w:rsidRPr="00F62F44" w:rsidRDefault="00B2070D">
            <w:pPr>
              <w:pStyle w:val="ParaAttribute8"/>
              <w:spacing w:line="360" w:lineRule="auto"/>
              <w:jc w:val="center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F62F44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127588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588" w:rsidRPr="00F62F44" w:rsidRDefault="000F3DC3">
            <w:pPr>
              <w:pStyle w:val="ParaAttribute7"/>
              <w:spacing w:line="360" w:lineRule="auto"/>
              <w:rPr>
                <w:sz w:val="24"/>
                <w:szCs w:val="24"/>
              </w:rPr>
            </w:pPr>
            <w:r w:rsidRPr="00F62F44">
              <w:rPr>
                <w:rFonts w:eastAsia="Calibri"/>
                <w:sz w:val="24"/>
                <w:szCs w:val="24"/>
                <w:lang w:eastAsia="ko-KR"/>
              </w:rPr>
              <w:t xml:space="preserve">Посещение </w:t>
            </w:r>
            <w:proofErr w:type="spellStart"/>
            <w:r w:rsidRPr="00F62F44">
              <w:rPr>
                <w:rFonts w:eastAsia="Calibri"/>
                <w:sz w:val="24"/>
                <w:szCs w:val="24"/>
                <w:lang w:eastAsia="ko-KR"/>
              </w:rPr>
              <w:t>Порецкой</w:t>
            </w:r>
            <w:proofErr w:type="spellEnd"/>
            <w:r w:rsidRPr="00F62F44">
              <w:rPr>
                <w:rFonts w:eastAsia="Calibri"/>
                <w:sz w:val="24"/>
                <w:szCs w:val="24"/>
                <w:lang w:eastAsia="ko-KR"/>
              </w:rPr>
              <w:t xml:space="preserve"> народной картинной галере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588" w:rsidRPr="00F62F44" w:rsidRDefault="00912926">
            <w:pPr>
              <w:pStyle w:val="ParaAttribute2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8</w:t>
            </w:r>
            <w:r w:rsidR="00127588" w:rsidRPr="00F62F44">
              <w:rPr>
                <w:sz w:val="24"/>
                <w:szCs w:val="24"/>
              </w:rPr>
              <w:t xml:space="preserve"> </w:t>
            </w:r>
            <w:proofErr w:type="spellStart"/>
            <w:r w:rsidR="00127588" w:rsidRPr="00F62F44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588" w:rsidRPr="00F62F44" w:rsidRDefault="00127588">
            <w:pPr>
              <w:pStyle w:val="ParaAttribute8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588" w:rsidRPr="00F62F44" w:rsidRDefault="00127588">
            <w:pPr>
              <w:pStyle w:val="ParaAttribute8"/>
              <w:spacing w:line="360" w:lineRule="auto"/>
              <w:jc w:val="center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004382" w:rsidRPr="00912926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82" w:rsidRPr="00F62F44" w:rsidRDefault="00004382" w:rsidP="00004382">
            <w:pPr>
              <w:pStyle w:val="ParaAttribute7"/>
              <w:spacing w:line="360" w:lineRule="auto"/>
              <w:ind w:firstLine="0"/>
              <w:jc w:val="left"/>
              <w:rPr>
                <w:rFonts w:eastAsia="Calibri"/>
                <w:sz w:val="24"/>
                <w:szCs w:val="24"/>
                <w:lang w:eastAsia="ko-KR"/>
              </w:rPr>
            </w:pPr>
            <w:r w:rsidRPr="00F62F44">
              <w:rPr>
                <w:rFonts w:eastAsia="Calibri"/>
                <w:sz w:val="24"/>
                <w:szCs w:val="24"/>
                <w:lang w:eastAsia="ko-KR"/>
              </w:rPr>
              <w:t>Посещение Мемориального музея академика-кораблестроителя А.Н.Крыло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82" w:rsidRPr="00F62F44" w:rsidRDefault="00004382">
            <w:pPr>
              <w:pStyle w:val="ParaAttribute2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82" w:rsidRPr="00F62F44" w:rsidRDefault="00004382">
            <w:pPr>
              <w:pStyle w:val="ParaAttribute8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82" w:rsidRPr="00F62F44" w:rsidRDefault="00004382">
            <w:pPr>
              <w:pStyle w:val="ParaAttribute8"/>
              <w:spacing w:line="360" w:lineRule="auto"/>
              <w:jc w:val="center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FB68F4" w:rsidRPr="00F62F44" w:rsidTr="00FB68F4"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FB68F4">
            <w:pPr>
              <w:pStyle w:val="ParaAttribute2"/>
              <w:spacing w:line="360" w:lineRule="auto"/>
              <w:rPr>
                <w:i/>
                <w:sz w:val="24"/>
                <w:szCs w:val="24"/>
              </w:rPr>
            </w:pPr>
          </w:p>
          <w:p w:rsidR="00FB68F4" w:rsidRPr="00F62F44" w:rsidRDefault="00FB68F4">
            <w:pPr>
              <w:pStyle w:val="ParaAttribute3"/>
              <w:spacing w:line="360" w:lineRule="auto"/>
              <w:rPr>
                <w:i/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Организация предметно-эстетической среды</w:t>
            </w:r>
          </w:p>
          <w:p w:rsidR="00FB68F4" w:rsidRPr="00F62F44" w:rsidRDefault="00FB68F4">
            <w:pPr>
              <w:pStyle w:val="ParaAttribute3"/>
              <w:spacing w:line="360" w:lineRule="auto"/>
              <w:rPr>
                <w:i/>
                <w:sz w:val="24"/>
                <w:szCs w:val="24"/>
              </w:rPr>
            </w:pPr>
          </w:p>
        </w:tc>
      </w:tr>
      <w:tr w:rsidR="00FB68F4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FB68F4">
            <w:pPr>
              <w:pStyle w:val="ParaAttribute2"/>
              <w:spacing w:line="360" w:lineRule="auto"/>
              <w:jc w:val="both"/>
              <w:rPr>
                <w:sz w:val="24"/>
                <w:szCs w:val="24"/>
              </w:rPr>
            </w:pPr>
          </w:p>
          <w:p w:rsidR="00FB68F4" w:rsidRPr="00F62F44" w:rsidRDefault="00FB68F4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FB68F4">
            <w:pPr>
              <w:pStyle w:val="ParaAttribute2"/>
              <w:spacing w:line="360" w:lineRule="auto"/>
              <w:rPr>
                <w:sz w:val="24"/>
                <w:szCs w:val="24"/>
              </w:rPr>
            </w:pPr>
          </w:p>
          <w:p w:rsidR="00FB68F4" w:rsidRPr="00F62F44" w:rsidRDefault="00FB68F4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8F4" w:rsidRPr="00F62F44" w:rsidRDefault="00FB68F4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Ориентировочное</w:t>
            </w:r>
          </w:p>
          <w:p w:rsidR="00FB68F4" w:rsidRPr="00F62F44" w:rsidRDefault="00FB68F4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время </w:t>
            </w:r>
          </w:p>
          <w:p w:rsidR="00FB68F4" w:rsidRPr="00F62F44" w:rsidRDefault="00FB68F4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проведени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FB68F4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</w:p>
          <w:p w:rsidR="00FB68F4" w:rsidRPr="00F62F44" w:rsidRDefault="00FB68F4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Ответственные</w:t>
            </w:r>
          </w:p>
        </w:tc>
      </w:tr>
      <w:tr w:rsidR="00FB68F4" w:rsidRPr="00912926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C92E0E">
            <w:pPr>
              <w:pStyle w:val="ParaAttribute5"/>
              <w:spacing w:line="360" w:lineRule="auto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Выставки</w:t>
            </w:r>
            <w:r w:rsidR="007F4016" w:rsidRPr="00F62F44">
              <w:rPr>
                <w:sz w:val="24"/>
                <w:szCs w:val="24"/>
              </w:rPr>
              <w:t>, конкурсы</w:t>
            </w:r>
            <w:r w:rsidRPr="00F62F44">
              <w:rPr>
                <w:sz w:val="24"/>
                <w:szCs w:val="24"/>
              </w:rPr>
              <w:t xml:space="preserve"> рисунков, фотограф</w:t>
            </w:r>
            <w:r w:rsidR="00736510" w:rsidRPr="00F62F44">
              <w:rPr>
                <w:sz w:val="24"/>
                <w:szCs w:val="24"/>
              </w:rPr>
              <w:t>ий творческих работ, посвященные</w:t>
            </w:r>
            <w:r w:rsidRPr="00F62F44">
              <w:rPr>
                <w:sz w:val="24"/>
                <w:szCs w:val="24"/>
              </w:rPr>
              <w:t xml:space="preserve"> событиям и памятным датам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FB68F4">
            <w:pPr>
              <w:pStyle w:val="ParaAttribute3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FB68F4">
            <w:pPr>
              <w:pStyle w:val="ParaAttribute3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FB68F4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FB68F4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C92E0E">
            <w:pPr>
              <w:pStyle w:val="ParaAttribute5"/>
              <w:spacing w:line="360" w:lineRule="auto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FB68F4">
            <w:pPr>
              <w:pStyle w:val="ParaAttribute2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FB68F4">
            <w:pPr>
              <w:pStyle w:val="ParaAttribute3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FB68F4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FB68F4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C92E0E" w:rsidP="00C92E0E">
            <w:pPr>
              <w:pStyle w:val="ParaAttribute7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Уборка территории школ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FB68F4">
            <w:pPr>
              <w:pStyle w:val="ParaAttribute2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C92E0E" w:rsidP="00C92E0E">
            <w:pPr>
              <w:pStyle w:val="ParaAttribute8"/>
              <w:spacing w:line="360" w:lineRule="auto"/>
              <w:ind w:firstLine="0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Октябрь, апрель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FB68F4">
            <w:pPr>
              <w:pStyle w:val="ParaAttribute8"/>
              <w:spacing w:line="360" w:lineRule="auto"/>
              <w:jc w:val="center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C92E0E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E0E" w:rsidRPr="00F62F44" w:rsidRDefault="007F4016" w:rsidP="007F4016">
            <w:pPr>
              <w:pStyle w:val="ParaAttribute7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 xml:space="preserve">Уборка около памятника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E0E" w:rsidRPr="00F62F44" w:rsidRDefault="00C92E0E">
            <w:pPr>
              <w:pStyle w:val="ParaAttribute2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E0E" w:rsidRPr="00F62F44" w:rsidRDefault="007F4016" w:rsidP="007F4016">
            <w:pPr>
              <w:pStyle w:val="ParaAttribute8"/>
              <w:spacing w:line="360" w:lineRule="auto"/>
              <w:ind w:firstLine="0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Октябрь, апрель, февраль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E0E" w:rsidRPr="00F62F44" w:rsidRDefault="00C92E0E">
            <w:pPr>
              <w:pStyle w:val="ParaAttribute8"/>
              <w:spacing w:line="360" w:lineRule="auto"/>
              <w:jc w:val="center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C92E0E" w:rsidRPr="00912926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E0E" w:rsidRPr="00F62F44" w:rsidRDefault="007F4016" w:rsidP="007F4016">
            <w:pPr>
              <w:pStyle w:val="ParaAttribute7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 xml:space="preserve">Праздничное украшение кабинетов, окон, </w:t>
            </w:r>
            <w:r w:rsidR="00BF3CC8" w:rsidRPr="00F62F44">
              <w:rPr>
                <w:sz w:val="24"/>
                <w:szCs w:val="24"/>
              </w:rPr>
              <w:t xml:space="preserve">коридоров,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E0E" w:rsidRPr="00F62F44" w:rsidRDefault="00C92E0E">
            <w:pPr>
              <w:pStyle w:val="ParaAttribute2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E0E" w:rsidRPr="00F62F44" w:rsidRDefault="00C92E0E">
            <w:pPr>
              <w:pStyle w:val="ParaAttribute8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E0E" w:rsidRPr="00F62F44" w:rsidRDefault="00C92E0E">
            <w:pPr>
              <w:pStyle w:val="ParaAttribute8"/>
              <w:spacing w:line="360" w:lineRule="auto"/>
              <w:jc w:val="center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C92E0E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E0E" w:rsidRPr="00F62F44" w:rsidRDefault="00BF3CC8" w:rsidP="00BF3CC8">
            <w:pPr>
              <w:pStyle w:val="ParaAttribute7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Акция «Посади дерево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E0E" w:rsidRPr="00F62F44" w:rsidRDefault="00C92E0E">
            <w:pPr>
              <w:pStyle w:val="ParaAttribute2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E0E" w:rsidRPr="00F62F44" w:rsidRDefault="00C92E0E">
            <w:pPr>
              <w:pStyle w:val="ParaAttribute8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E0E" w:rsidRPr="00F62F44" w:rsidRDefault="00C92E0E">
            <w:pPr>
              <w:pStyle w:val="ParaAttribute8"/>
              <w:spacing w:line="360" w:lineRule="auto"/>
              <w:jc w:val="center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C92E0E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E0E" w:rsidRPr="00F62F44" w:rsidRDefault="00BF3CC8" w:rsidP="00BF3CC8">
            <w:pPr>
              <w:pStyle w:val="ParaAttribute7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 xml:space="preserve">Разбивка клумб, высадка цветов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E0E" w:rsidRPr="00F62F44" w:rsidRDefault="00C92E0E">
            <w:pPr>
              <w:pStyle w:val="ParaAttribute2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E0E" w:rsidRPr="00F62F44" w:rsidRDefault="00BF3CC8">
            <w:pPr>
              <w:pStyle w:val="ParaAttribute8"/>
              <w:spacing w:line="360" w:lineRule="auto"/>
              <w:jc w:val="center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E0E" w:rsidRPr="00F62F44" w:rsidRDefault="00C92E0E">
            <w:pPr>
              <w:pStyle w:val="ParaAttribute8"/>
              <w:spacing w:line="360" w:lineRule="auto"/>
              <w:jc w:val="center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C92E0E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E0E" w:rsidRPr="00F62F44" w:rsidRDefault="00C92E0E">
            <w:pPr>
              <w:pStyle w:val="ParaAttribute7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E0E" w:rsidRPr="00F62F44" w:rsidRDefault="00C92E0E">
            <w:pPr>
              <w:pStyle w:val="ParaAttribute2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E0E" w:rsidRPr="00F62F44" w:rsidRDefault="00C92E0E">
            <w:pPr>
              <w:pStyle w:val="ParaAttribute8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E0E" w:rsidRPr="00F62F44" w:rsidRDefault="00C92E0E">
            <w:pPr>
              <w:pStyle w:val="ParaAttribute8"/>
              <w:spacing w:line="360" w:lineRule="auto"/>
              <w:jc w:val="center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FB68F4" w:rsidRPr="00F62F44" w:rsidTr="00FB68F4"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FB68F4">
            <w:pPr>
              <w:pStyle w:val="ParaAttribute2"/>
              <w:spacing w:line="360" w:lineRule="auto"/>
              <w:rPr>
                <w:i/>
                <w:sz w:val="24"/>
                <w:szCs w:val="24"/>
              </w:rPr>
            </w:pPr>
          </w:p>
          <w:p w:rsidR="00FB68F4" w:rsidRPr="00F62F44" w:rsidRDefault="00FB68F4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Работа с родителями</w:t>
            </w:r>
          </w:p>
          <w:p w:rsidR="00FB68F4" w:rsidRPr="00F62F44" w:rsidRDefault="00FB68F4">
            <w:pPr>
              <w:pStyle w:val="ParaAttribute3"/>
              <w:spacing w:line="360" w:lineRule="auto"/>
              <w:rPr>
                <w:i/>
                <w:sz w:val="24"/>
                <w:szCs w:val="24"/>
              </w:rPr>
            </w:pPr>
          </w:p>
        </w:tc>
      </w:tr>
      <w:tr w:rsidR="00FB68F4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FB68F4">
            <w:pPr>
              <w:pStyle w:val="ParaAttribute2"/>
              <w:spacing w:line="360" w:lineRule="auto"/>
              <w:jc w:val="both"/>
              <w:rPr>
                <w:sz w:val="24"/>
                <w:szCs w:val="24"/>
              </w:rPr>
            </w:pPr>
          </w:p>
          <w:p w:rsidR="00FB68F4" w:rsidRPr="00F62F44" w:rsidRDefault="00FB68F4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FB68F4">
            <w:pPr>
              <w:pStyle w:val="ParaAttribute2"/>
              <w:spacing w:line="360" w:lineRule="auto"/>
              <w:rPr>
                <w:sz w:val="24"/>
                <w:szCs w:val="24"/>
              </w:rPr>
            </w:pPr>
          </w:p>
          <w:p w:rsidR="00FB68F4" w:rsidRPr="00F62F44" w:rsidRDefault="00FB68F4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8F4" w:rsidRPr="00F62F44" w:rsidRDefault="00FB68F4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Ориентировочное</w:t>
            </w:r>
          </w:p>
          <w:p w:rsidR="00FB68F4" w:rsidRPr="00F62F44" w:rsidRDefault="00FB68F4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время </w:t>
            </w:r>
          </w:p>
          <w:p w:rsidR="00FB68F4" w:rsidRPr="00F62F44" w:rsidRDefault="00FB68F4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проведени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FB68F4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</w:p>
          <w:p w:rsidR="00FB68F4" w:rsidRPr="00F62F44" w:rsidRDefault="00FB68F4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Ответственные</w:t>
            </w:r>
          </w:p>
        </w:tc>
      </w:tr>
      <w:tr w:rsidR="00FB68F4" w:rsidRPr="00912926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4812A8" w:rsidP="004812A8">
            <w:pPr>
              <w:pStyle w:val="ParaAttribute5"/>
              <w:spacing w:line="360" w:lineRule="auto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Участие родителей в проведении общешкольных, классных мероприятий: «Весёлые старты», «Бессмертный полк», «Зарница», новогодний утренник,</w:t>
            </w:r>
            <w:proofErr w:type="gramStart"/>
            <w:r w:rsidRPr="00F62F44">
              <w:rPr>
                <w:sz w:val="24"/>
                <w:szCs w:val="24"/>
              </w:rPr>
              <w:t xml:space="preserve"> ,</w:t>
            </w:r>
            <w:proofErr w:type="gramEnd"/>
            <w:r w:rsidRPr="00F62F44">
              <w:rPr>
                <w:sz w:val="24"/>
                <w:szCs w:val="24"/>
              </w:rPr>
              <w:t xml:space="preserve"> классные «огоньки» и </w:t>
            </w:r>
            <w:proofErr w:type="spellStart"/>
            <w:r w:rsidRPr="00F62F44">
              <w:rPr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FB68F4">
            <w:pPr>
              <w:pStyle w:val="ParaAttribute3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FB68F4">
            <w:pPr>
              <w:pStyle w:val="ParaAttribute3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FB68F4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FB68F4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E01823">
            <w:pPr>
              <w:pStyle w:val="ParaAttribute5"/>
              <w:spacing w:line="360" w:lineRule="auto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E01823">
            <w:pPr>
              <w:pStyle w:val="ParaAttribute2"/>
              <w:spacing w:line="360" w:lineRule="auto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1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E01823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E01823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F62F44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Директор </w:t>
            </w:r>
          </w:p>
        </w:tc>
      </w:tr>
      <w:tr w:rsidR="00FB68F4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F03320">
            <w:pPr>
              <w:pStyle w:val="ParaAttribute7"/>
              <w:spacing w:line="360" w:lineRule="auto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F03320">
            <w:pPr>
              <w:pStyle w:val="ParaAttribute2"/>
              <w:spacing w:line="360" w:lineRule="auto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1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F03320">
            <w:pPr>
              <w:pStyle w:val="ParaAttribute8"/>
              <w:spacing w:line="360" w:lineRule="auto"/>
              <w:jc w:val="center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F03320">
            <w:pPr>
              <w:pStyle w:val="ParaAttribute8"/>
              <w:spacing w:line="360" w:lineRule="auto"/>
              <w:jc w:val="center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F62F44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F03320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20" w:rsidRPr="00F62F44" w:rsidRDefault="00F03320">
            <w:pPr>
              <w:pStyle w:val="ParaAttribute7"/>
              <w:spacing w:line="360" w:lineRule="auto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Информационное оповещение через школьный сайт, социальные сети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20" w:rsidRPr="00F62F44" w:rsidRDefault="00F03320">
            <w:pPr>
              <w:pStyle w:val="ParaAttribute2"/>
              <w:spacing w:line="360" w:lineRule="auto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1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20" w:rsidRPr="00F62F44" w:rsidRDefault="00F03320">
            <w:pPr>
              <w:pStyle w:val="ParaAttribute8"/>
              <w:spacing w:line="360" w:lineRule="auto"/>
              <w:jc w:val="center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20" w:rsidRPr="00F62F44" w:rsidRDefault="00F03320">
            <w:pPr>
              <w:pStyle w:val="ParaAttribute8"/>
              <w:spacing w:line="360" w:lineRule="auto"/>
              <w:jc w:val="center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F62F44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Зам</w:t>
            </w:r>
            <w:proofErr w:type="gramStart"/>
            <w:r w:rsidRPr="00F62F44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.д</w:t>
            </w:r>
            <w:proofErr w:type="gramEnd"/>
            <w:r w:rsidRPr="00F62F44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иректора по ВР</w:t>
            </w:r>
          </w:p>
        </w:tc>
      </w:tr>
      <w:tr w:rsidR="00F03320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20" w:rsidRPr="00F62F44" w:rsidRDefault="009763C9">
            <w:pPr>
              <w:pStyle w:val="ParaAttribute7"/>
              <w:spacing w:line="360" w:lineRule="auto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20" w:rsidRPr="00F62F44" w:rsidRDefault="009763C9">
            <w:pPr>
              <w:pStyle w:val="ParaAttribute2"/>
              <w:spacing w:line="360" w:lineRule="auto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1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20" w:rsidRPr="00F62F44" w:rsidRDefault="009763C9">
            <w:pPr>
              <w:pStyle w:val="ParaAttribute8"/>
              <w:spacing w:line="360" w:lineRule="auto"/>
              <w:jc w:val="center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20" w:rsidRPr="00F62F44" w:rsidRDefault="009763C9">
            <w:pPr>
              <w:pStyle w:val="ParaAttribute8"/>
              <w:spacing w:line="360" w:lineRule="auto"/>
              <w:jc w:val="center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F62F44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едагог-психолог, классные руководители</w:t>
            </w:r>
          </w:p>
        </w:tc>
      </w:tr>
      <w:tr w:rsidR="00F03320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20" w:rsidRPr="00F62F44" w:rsidRDefault="00CC2415">
            <w:pPr>
              <w:pStyle w:val="ParaAttribute7"/>
              <w:spacing w:line="360" w:lineRule="auto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Совместные с детьми походы, экскурсии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20" w:rsidRPr="00F62F44" w:rsidRDefault="00CC2415">
            <w:pPr>
              <w:pStyle w:val="ParaAttribute2"/>
              <w:spacing w:line="360" w:lineRule="auto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1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20" w:rsidRPr="00F62F44" w:rsidRDefault="00CC2415">
            <w:pPr>
              <w:pStyle w:val="ParaAttribute8"/>
              <w:spacing w:line="360" w:lineRule="auto"/>
              <w:jc w:val="center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 xml:space="preserve">По плану </w:t>
            </w:r>
            <w:proofErr w:type="spellStart"/>
            <w:r w:rsidRPr="00F62F44">
              <w:rPr>
                <w:sz w:val="24"/>
                <w:szCs w:val="24"/>
              </w:rPr>
              <w:t>кл</w:t>
            </w:r>
            <w:proofErr w:type="gramStart"/>
            <w:r w:rsidRPr="00F62F44">
              <w:rPr>
                <w:sz w:val="24"/>
                <w:szCs w:val="24"/>
              </w:rPr>
              <w:t>.р</w:t>
            </w:r>
            <w:proofErr w:type="gramEnd"/>
            <w:r w:rsidRPr="00F62F44">
              <w:rPr>
                <w:sz w:val="24"/>
                <w:szCs w:val="24"/>
              </w:rPr>
              <w:t>уководителей</w:t>
            </w:r>
            <w:proofErr w:type="spellEnd"/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20" w:rsidRPr="00F62F44" w:rsidRDefault="00CC2415">
            <w:pPr>
              <w:pStyle w:val="ParaAttribute8"/>
              <w:spacing w:line="360" w:lineRule="auto"/>
              <w:jc w:val="center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F62F44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F03320" w:rsidRPr="00F62F44" w:rsidTr="00FB68F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20" w:rsidRPr="00F62F44" w:rsidRDefault="00AD6C4A">
            <w:pPr>
              <w:pStyle w:val="ParaAttribute7"/>
              <w:spacing w:line="360" w:lineRule="auto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Работа Совета профилактики с неблагополучными семьями по вопросам воспитания, обучения де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20" w:rsidRPr="00F62F44" w:rsidRDefault="00AD6C4A">
            <w:pPr>
              <w:pStyle w:val="ParaAttribute2"/>
              <w:spacing w:line="360" w:lineRule="auto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1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20" w:rsidRPr="00F62F44" w:rsidRDefault="00AD6C4A">
            <w:pPr>
              <w:pStyle w:val="ParaAttribute8"/>
              <w:spacing w:line="360" w:lineRule="auto"/>
              <w:jc w:val="center"/>
              <w:rPr>
                <w:sz w:val="24"/>
                <w:szCs w:val="24"/>
              </w:rPr>
            </w:pPr>
            <w:r w:rsidRPr="00F62F44">
              <w:rPr>
                <w:sz w:val="24"/>
                <w:szCs w:val="24"/>
              </w:rPr>
              <w:t>По плану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320" w:rsidRPr="00F62F44" w:rsidRDefault="00AD6C4A">
            <w:pPr>
              <w:pStyle w:val="ParaAttribute8"/>
              <w:spacing w:line="360" w:lineRule="auto"/>
              <w:jc w:val="center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F62F44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редседатель Совета</w:t>
            </w:r>
          </w:p>
        </w:tc>
      </w:tr>
      <w:tr w:rsidR="00FB68F4" w:rsidRPr="00912926" w:rsidTr="00FB68F4"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FB68F4">
            <w:pPr>
              <w:pStyle w:val="ParaAttribute2"/>
              <w:spacing w:line="360" w:lineRule="auto"/>
              <w:rPr>
                <w:i/>
                <w:sz w:val="24"/>
                <w:szCs w:val="24"/>
              </w:rPr>
            </w:pPr>
          </w:p>
          <w:p w:rsidR="00FB68F4" w:rsidRPr="00F62F44" w:rsidRDefault="00FB68F4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Классное руководство </w:t>
            </w:r>
          </w:p>
          <w:p w:rsidR="00FB68F4" w:rsidRPr="00F62F44" w:rsidRDefault="00FB68F4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 </w:t>
            </w:r>
            <w:proofErr w:type="gramStart"/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(согласно индивидуальным по планам работы</w:t>
            </w:r>
            <w:proofErr w:type="gramEnd"/>
          </w:p>
          <w:p w:rsidR="00FB68F4" w:rsidRPr="00F62F44" w:rsidRDefault="00FB68F4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классных руководителей)</w:t>
            </w:r>
          </w:p>
          <w:p w:rsidR="00FB68F4" w:rsidRPr="00F62F44" w:rsidRDefault="00FB68F4">
            <w:pPr>
              <w:pStyle w:val="ParaAttribute3"/>
              <w:spacing w:line="360" w:lineRule="auto"/>
              <w:rPr>
                <w:i/>
                <w:sz w:val="24"/>
                <w:szCs w:val="24"/>
              </w:rPr>
            </w:pPr>
          </w:p>
        </w:tc>
      </w:tr>
      <w:tr w:rsidR="00FB68F4" w:rsidRPr="00912926" w:rsidTr="00FB68F4"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4" w:rsidRPr="00F62F44" w:rsidRDefault="00FB68F4">
            <w:pPr>
              <w:pStyle w:val="ParaAttribute2"/>
              <w:spacing w:line="360" w:lineRule="auto"/>
              <w:rPr>
                <w:i/>
                <w:sz w:val="24"/>
                <w:szCs w:val="24"/>
              </w:rPr>
            </w:pPr>
          </w:p>
          <w:p w:rsidR="00FB68F4" w:rsidRPr="00F62F44" w:rsidRDefault="00FB68F4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Школьный урок</w:t>
            </w:r>
          </w:p>
          <w:p w:rsidR="00FB68F4" w:rsidRPr="00F62F44" w:rsidRDefault="00FB68F4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proofErr w:type="gramStart"/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(согласно индивидуальным по планам </w:t>
            </w:r>
            <w:proofErr w:type="spellStart"/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работыучителей-предметников</w:t>
            </w:r>
            <w:proofErr w:type="spellEnd"/>
            <w:r w:rsidRPr="00F62F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)</w:t>
            </w:r>
            <w:proofErr w:type="gramEnd"/>
          </w:p>
          <w:p w:rsidR="00FB68F4" w:rsidRPr="00F62F44" w:rsidRDefault="00FB68F4">
            <w:pPr>
              <w:pStyle w:val="ParaAttribute3"/>
              <w:spacing w:line="360" w:lineRule="auto"/>
              <w:rPr>
                <w:i/>
                <w:sz w:val="24"/>
                <w:szCs w:val="24"/>
              </w:rPr>
            </w:pPr>
          </w:p>
        </w:tc>
      </w:tr>
    </w:tbl>
    <w:p w:rsidR="00AF3D15" w:rsidRPr="00F62F44" w:rsidRDefault="00912926">
      <w:pPr>
        <w:rPr>
          <w:rFonts w:ascii="Times New Roman"/>
          <w:sz w:val="24"/>
          <w:szCs w:val="24"/>
          <w:lang w:val="ru-RU"/>
        </w:rPr>
      </w:pPr>
    </w:p>
    <w:sectPr w:rsidR="00AF3D15" w:rsidRPr="00F62F44" w:rsidSect="000C17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201" w:usb1="09060000" w:usb2="00000010" w:usb3="00000000" w:csb0="00080004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6066E0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FB68F4"/>
    <w:rsid w:val="00004382"/>
    <w:rsid w:val="00023014"/>
    <w:rsid w:val="00046182"/>
    <w:rsid w:val="00086E80"/>
    <w:rsid w:val="00097DCD"/>
    <w:rsid w:val="000C17AE"/>
    <w:rsid w:val="000C7A98"/>
    <w:rsid w:val="000F042D"/>
    <w:rsid w:val="000F3DC3"/>
    <w:rsid w:val="00127588"/>
    <w:rsid w:val="00155494"/>
    <w:rsid w:val="001B5CF2"/>
    <w:rsid w:val="0020199E"/>
    <w:rsid w:val="00311AF9"/>
    <w:rsid w:val="003418CC"/>
    <w:rsid w:val="004564D2"/>
    <w:rsid w:val="00465841"/>
    <w:rsid w:val="004812A8"/>
    <w:rsid w:val="004B77CA"/>
    <w:rsid w:val="00504CDA"/>
    <w:rsid w:val="0056768D"/>
    <w:rsid w:val="005F707D"/>
    <w:rsid w:val="00626821"/>
    <w:rsid w:val="00630AE1"/>
    <w:rsid w:val="00641B8C"/>
    <w:rsid w:val="00736510"/>
    <w:rsid w:val="00760169"/>
    <w:rsid w:val="00786E42"/>
    <w:rsid w:val="007921A7"/>
    <w:rsid w:val="007F4016"/>
    <w:rsid w:val="00827D8B"/>
    <w:rsid w:val="0084150E"/>
    <w:rsid w:val="0089280D"/>
    <w:rsid w:val="008D4F61"/>
    <w:rsid w:val="00911B9F"/>
    <w:rsid w:val="00912926"/>
    <w:rsid w:val="00974E6C"/>
    <w:rsid w:val="009763C9"/>
    <w:rsid w:val="0099028B"/>
    <w:rsid w:val="009A4AE9"/>
    <w:rsid w:val="009D0698"/>
    <w:rsid w:val="00A11A8A"/>
    <w:rsid w:val="00A1715C"/>
    <w:rsid w:val="00A218CB"/>
    <w:rsid w:val="00A43FA7"/>
    <w:rsid w:val="00A64FE5"/>
    <w:rsid w:val="00A66B33"/>
    <w:rsid w:val="00AB1F42"/>
    <w:rsid w:val="00AD6C4A"/>
    <w:rsid w:val="00B200E0"/>
    <w:rsid w:val="00B2070D"/>
    <w:rsid w:val="00B65EAC"/>
    <w:rsid w:val="00B97A77"/>
    <w:rsid w:val="00BD0BF3"/>
    <w:rsid w:val="00BF3CC8"/>
    <w:rsid w:val="00C31841"/>
    <w:rsid w:val="00C41320"/>
    <w:rsid w:val="00C92E0E"/>
    <w:rsid w:val="00C95BE7"/>
    <w:rsid w:val="00CC2415"/>
    <w:rsid w:val="00CE00EE"/>
    <w:rsid w:val="00D24192"/>
    <w:rsid w:val="00D91F0F"/>
    <w:rsid w:val="00DC284A"/>
    <w:rsid w:val="00E01823"/>
    <w:rsid w:val="00EC3C30"/>
    <w:rsid w:val="00F03320"/>
    <w:rsid w:val="00F62F44"/>
    <w:rsid w:val="00FB68F4"/>
    <w:rsid w:val="00FE0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B68F4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paragraph" w:styleId="3">
    <w:name w:val="heading 3"/>
    <w:basedOn w:val="a0"/>
    <w:link w:val="30"/>
    <w:uiPriority w:val="9"/>
    <w:qFormat/>
    <w:rsid w:val="00465841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Times New Roman" w:eastAsia="Times New Roman"/>
      <w:b/>
      <w:bCs/>
      <w:kern w:val="0"/>
      <w:sz w:val="27"/>
      <w:szCs w:val="27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Attribute7">
    <w:name w:val="ParaAttribute7"/>
    <w:rsid w:val="00FB68F4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FB68F4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2">
    <w:name w:val="ParaAttribute2"/>
    <w:rsid w:val="00FB68F4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FB68F4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FB68F4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6">
    <w:name w:val="CharAttribute6"/>
    <w:rsid w:val="00FB68F4"/>
    <w:rPr>
      <w:rFonts w:ascii="Times New Roman" w:eastAsia="Batang" w:hAnsi="Batang" w:cs="Times New Roman" w:hint="default"/>
      <w:color w:val="0000FF"/>
      <w:sz w:val="28"/>
      <w:u w:val="single"/>
    </w:rPr>
  </w:style>
  <w:style w:type="character" w:customStyle="1" w:styleId="CharAttribute2">
    <w:name w:val="CharAttribute2"/>
    <w:rsid w:val="00FB68F4"/>
    <w:rPr>
      <w:rFonts w:ascii="Times New Roman" w:eastAsia="Batang" w:hAnsi="Batang" w:cs="Times New Roman" w:hint="default"/>
      <w:sz w:val="28"/>
    </w:rPr>
  </w:style>
  <w:style w:type="character" w:customStyle="1" w:styleId="CharAttribute5">
    <w:name w:val="CharAttribute5"/>
    <w:rsid w:val="00FB68F4"/>
    <w:rPr>
      <w:rFonts w:ascii="Batang" w:eastAsia="Times New Roman" w:hAnsi="Times New Roman" w:hint="eastAsia"/>
      <w:sz w:val="28"/>
    </w:rPr>
  </w:style>
  <w:style w:type="paragraph" w:styleId="a4">
    <w:name w:val="Normal (Web)"/>
    <w:basedOn w:val="a0"/>
    <w:uiPriority w:val="99"/>
    <w:unhideWhenUsed/>
    <w:rsid w:val="00B97A77"/>
    <w:pPr>
      <w:widowControl/>
      <w:wordWrap/>
      <w:autoSpaceDE/>
      <w:autoSpaceDN/>
      <w:spacing w:before="100" w:beforeAutospacing="1" w:after="119"/>
      <w:jc w:val="left"/>
    </w:pPr>
    <w:rPr>
      <w:rFonts w:ascii="Times New Roman" w:eastAsia="Times New Roman"/>
      <w:kern w:val="0"/>
      <w:sz w:val="24"/>
      <w:szCs w:val="24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rsid w:val="004658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1"/>
    <w:uiPriority w:val="99"/>
    <w:semiHidden/>
    <w:unhideWhenUsed/>
    <w:rsid w:val="00465841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641B8C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.org/ru/observances/world-childrens-da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CDFF6-040E-4513-B110-D48777AD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ek</dc:creator>
  <cp:lastModifiedBy>User</cp:lastModifiedBy>
  <cp:revision>3</cp:revision>
  <dcterms:created xsi:type="dcterms:W3CDTF">2024-04-23T16:46:00Z</dcterms:created>
  <dcterms:modified xsi:type="dcterms:W3CDTF">2024-04-23T18:20:00Z</dcterms:modified>
</cp:coreProperties>
</file>